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3748" w14:textId="77777777" w:rsidR="00C80553" w:rsidRPr="002C3085" w:rsidRDefault="00C80553" w:rsidP="00C80553">
      <w:pPr>
        <w:sectPr w:rsidR="00C80553" w:rsidRPr="002C3085" w:rsidSect="00C80553">
          <w:headerReference w:type="default" r:id="rId8"/>
          <w:footerReference w:type="even" r:id="rId9"/>
          <w:footerReference w:type="default" r:id="rId10"/>
          <w:pgSz w:w="11910" w:h="16840"/>
          <w:pgMar w:top="961" w:right="964" w:bottom="964" w:left="964" w:header="720" w:footer="720" w:gutter="0"/>
          <w:cols w:space="720"/>
        </w:sectPr>
      </w:pPr>
    </w:p>
    <w:p w14:paraId="41E2BE17" w14:textId="77777777" w:rsidR="00C80553" w:rsidRDefault="00C80553" w:rsidP="00C80553">
      <w:pPr>
        <w:pStyle w:val="Corpsdetexte"/>
      </w:pPr>
    </w:p>
    <w:tbl>
      <w:tblPr>
        <w:tblStyle w:val="Grilledutableau"/>
        <w:tblW w:w="1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37"/>
        <w:gridCol w:w="4945"/>
        <w:gridCol w:w="4945"/>
      </w:tblGrid>
      <w:tr w:rsidR="00C80553" w:rsidRPr="00570B1F" w14:paraId="279466D2" w14:textId="77777777" w:rsidTr="00862522">
        <w:trPr>
          <w:trHeight w:val="483"/>
        </w:trPr>
        <w:tc>
          <w:tcPr>
            <w:tcW w:w="5037" w:type="dxa"/>
          </w:tcPr>
          <w:p w14:paraId="3F920E75" w14:textId="77777777" w:rsidR="00C80553" w:rsidRPr="00350264" w:rsidRDefault="00C80553" w:rsidP="00862522">
            <w:pPr>
              <w:pStyle w:val="Corpsdetexte"/>
            </w:pPr>
          </w:p>
          <w:p w14:paraId="61416682" w14:textId="77777777" w:rsidR="00C80553" w:rsidRPr="00350264" w:rsidRDefault="00C80553" w:rsidP="00862522">
            <w:pPr>
              <w:pStyle w:val="En-tte"/>
              <w:rPr>
                <w:b/>
                <w:noProof/>
                <w:sz w:val="18"/>
                <w:szCs w:val="18"/>
                <w:lang w:val="fr-FR"/>
              </w:rPr>
            </w:pPr>
            <w:r w:rsidRPr="00350264">
              <w:rPr>
                <w:b/>
                <w:noProof/>
                <w:sz w:val="18"/>
                <w:szCs w:val="18"/>
                <w:lang w:val="fr-FR"/>
              </w:rPr>
              <w:t>Direction de la recherche, des études,</w:t>
            </w:r>
          </w:p>
          <w:p w14:paraId="2506786C" w14:textId="77777777" w:rsidR="00C80553" w:rsidRPr="00350264" w:rsidRDefault="00C80553" w:rsidP="00862522">
            <w:pPr>
              <w:pStyle w:val="En-tte"/>
              <w:spacing w:after="60"/>
              <w:rPr>
                <w:b/>
                <w:noProof/>
                <w:sz w:val="18"/>
                <w:szCs w:val="18"/>
                <w:lang w:val="fr-FR"/>
              </w:rPr>
            </w:pPr>
            <w:r w:rsidRPr="00350264">
              <w:rPr>
                <w:b/>
                <w:noProof/>
                <w:sz w:val="18"/>
                <w:szCs w:val="18"/>
                <w:lang w:val="fr-FR"/>
              </w:rPr>
              <w:t xml:space="preserve">de l’évaluation et des statistiques </w:t>
            </w:r>
          </w:p>
          <w:p w14:paraId="04468FFE" w14:textId="77777777" w:rsidR="00C80553" w:rsidRPr="00350264" w:rsidRDefault="00C80553" w:rsidP="00862522">
            <w:pPr>
              <w:pStyle w:val="En-tte"/>
              <w:rPr>
                <w:b/>
                <w:noProof/>
                <w:sz w:val="18"/>
                <w:szCs w:val="18"/>
                <w:lang w:val="fr-FR"/>
              </w:rPr>
            </w:pPr>
            <w:r w:rsidRPr="00350264">
              <w:rPr>
                <w:b/>
                <w:sz w:val="18"/>
                <w:szCs w:val="18"/>
                <w:lang w:val="fr-FR"/>
              </w:rPr>
              <w:t>Sous-direction de l’observation de la santé et de l’assurance maladie</w:t>
            </w:r>
            <w:r w:rsidRPr="00350264">
              <w:rPr>
                <w:b/>
                <w:noProof/>
                <w:sz w:val="18"/>
                <w:szCs w:val="18"/>
                <w:lang w:val="fr-FR"/>
              </w:rPr>
              <w:t xml:space="preserve"> </w:t>
            </w:r>
          </w:p>
          <w:p w14:paraId="220EC510" w14:textId="77777777" w:rsidR="00C80553" w:rsidRPr="00350264" w:rsidRDefault="00C80553" w:rsidP="00862522">
            <w:pPr>
              <w:pStyle w:val="En-tte"/>
              <w:spacing w:after="60"/>
              <w:rPr>
                <w:noProof/>
                <w:sz w:val="18"/>
                <w:szCs w:val="18"/>
                <w:lang w:val="fr-FR"/>
              </w:rPr>
            </w:pPr>
            <w:r w:rsidRPr="00350264">
              <w:rPr>
                <w:noProof/>
                <w:sz w:val="18"/>
                <w:szCs w:val="18"/>
                <w:lang w:val="fr-FR"/>
              </w:rPr>
              <w:t>Bureau des professions de santé</w:t>
            </w:r>
          </w:p>
          <w:p w14:paraId="156CA415" w14:textId="6CFEE70A" w:rsidR="00C80553" w:rsidRPr="00350264" w:rsidRDefault="00C80553" w:rsidP="00862522">
            <w:pPr>
              <w:pStyle w:val="Corpsdetexte"/>
              <w:rPr>
                <w:sz w:val="22"/>
                <w:szCs w:val="22"/>
              </w:rPr>
            </w:pPr>
          </w:p>
          <w:p w14:paraId="03DF70EE" w14:textId="12BA4B35" w:rsidR="00C80553" w:rsidRPr="00350264" w:rsidRDefault="00C80553" w:rsidP="00862522">
            <w:pPr>
              <w:pStyle w:val="Sous-titre2"/>
              <w:jc w:val="left"/>
              <w:rPr>
                <w:sz w:val="18"/>
                <w:szCs w:val="18"/>
              </w:rPr>
            </w:pPr>
            <w:r w:rsidRPr="00350264">
              <w:rPr>
                <w:sz w:val="18"/>
                <w:szCs w:val="18"/>
              </w:rPr>
              <w:t>DREES/BPS/</w:t>
            </w:r>
            <w:r w:rsidR="000A6727" w:rsidRPr="000A6727">
              <w:rPr>
                <w:sz w:val="18"/>
                <w:szCs w:val="18"/>
                <w:highlight w:val="yellow"/>
              </w:rPr>
              <w:t>XXX</w:t>
            </w:r>
            <w:r w:rsidRPr="00350264">
              <w:rPr>
                <w:sz w:val="18"/>
                <w:szCs w:val="18"/>
              </w:rPr>
              <w:t>-2</w:t>
            </w:r>
            <w:r w:rsidR="000A6727">
              <w:rPr>
                <w:sz w:val="18"/>
                <w:szCs w:val="18"/>
              </w:rPr>
              <w:t>3</w:t>
            </w:r>
            <w:r w:rsidRPr="00350264">
              <w:rPr>
                <w:sz w:val="18"/>
                <w:szCs w:val="18"/>
              </w:rPr>
              <w:t xml:space="preserve">                                        </w:t>
            </w:r>
          </w:p>
          <w:p w14:paraId="2DFC0FE3" w14:textId="77777777" w:rsidR="00C80553" w:rsidRPr="00350264" w:rsidRDefault="00C80553" w:rsidP="00862522">
            <w:pPr>
              <w:pStyle w:val="Corpsdetexte"/>
            </w:pPr>
          </w:p>
        </w:tc>
        <w:tc>
          <w:tcPr>
            <w:tcW w:w="4945" w:type="dxa"/>
          </w:tcPr>
          <w:p w14:paraId="39FA3E7F" w14:textId="77777777" w:rsidR="00C80553" w:rsidRPr="00350264" w:rsidRDefault="00C80553" w:rsidP="00862522">
            <w:pPr>
              <w:pStyle w:val="Date2"/>
              <w:rPr>
                <w:sz w:val="18"/>
                <w:szCs w:val="22"/>
              </w:rPr>
            </w:pPr>
          </w:p>
          <w:p w14:paraId="503C6F78" w14:textId="77777777" w:rsidR="00C80553" w:rsidRPr="00350264" w:rsidRDefault="00C80553" w:rsidP="00862522">
            <w:pPr>
              <w:pStyle w:val="Corpsdetexte"/>
              <w:rPr>
                <w:sz w:val="18"/>
                <w:szCs w:val="22"/>
              </w:rPr>
            </w:pPr>
          </w:p>
          <w:p w14:paraId="398D268F" w14:textId="77777777" w:rsidR="00C80553" w:rsidRPr="00350264" w:rsidRDefault="00C80553" w:rsidP="00862522">
            <w:pPr>
              <w:pStyle w:val="Corpsdetexte"/>
              <w:ind w:left="1200"/>
              <w:rPr>
                <w:sz w:val="18"/>
                <w:szCs w:val="22"/>
              </w:rPr>
            </w:pPr>
          </w:p>
          <w:p w14:paraId="770D1F3A" w14:textId="77777777" w:rsidR="00C80553" w:rsidRPr="00350264" w:rsidRDefault="00C80553" w:rsidP="00862522">
            <w:pPr>
              <w:pStyle w:val="Corpsdetexte"/>
              <w:ind w:left="1200"/>
              <w:rPr>
                <w:sz w:val="18"/>
                <w:szCs w:val="22"/>
              </w:rPr>
            </w:pPr>
          </w:p>
          <w:p w14:paraId="4D73E7C2" w14:textId="77777777" w:rsidR="00C80553" w:rsidRPr="00E937A3" w:rsidRDefault="00C80553" w:rsidP="00862522">
            <w:pPr>
              <w:pStyle w:val="Corpsdetexte"/>
              <w:ind w:left="1200"/>
              <w:jc w:val="right"/>
              <w:rPr>
                <w:sz w:val="18"/>
                <w:szCs w:val="22"/>
                <w:highlight w:val="green"/>
              </w:rPr>
            </w:pPr>
            <w:r w:rsidRPr="00E937A3">
              <w:rPr>
                <w:sz w:val="18"/>
                <w:szCs w:val="22"/>
                <w:highlight w:val="green"/>
              </w:rPr>
              <w:t>IDENTIFIANT</w:t>
            </w:r>
          </w:p>
          <w:p w14:paraId="728EE8B2" w14:textId="77777777" w:rsidR="00C80553" w:rsidRPr="00E937A3" w:rsidRDefault="00C80553" w:rsidP="00862522">
            <w:pPr>
              <w:pStyle w:val="Corpsdetexte"/>
              <w:ind w:left="1200"/>
              <w:jc w:val="right"/>
              <w:rPr>
                <w:sz w:val="18"/>
                <w:szCs w:val="22"/>
                <w:highlight w:val="green"/>
              </w:rPr>
            </w:pPr>
            <w:r w:rsidRPr="00E937A3">
              <w:rPr>
                <w:sz w:val="18"/>
                <w:szCs w:val="22"/>
                <w:highlight w:val="green"/>
              </w:rPr>
              <w:t>NOM Prénom</w:t>
            </w:r>
          </w:p>
          <w:p w14:paraId="6F81F217" w14:textId="77777777" w:rsidR="00C80553" w:rsidRPr="00E937A3" w:rsidRDefault="00C80553" w:rsidP="00862522">
            <w:pPr>
              <w:pStyle w:val="Corpsdetexte"/>
              <w:ind w:left="1200"/>
              <w:jc w:val="right"/>
              <w:rPr>
                <w:sz w:val="18"/>
                <w:szCs w:val="22"/>
                <w:highlight w:val="green"/>
              </w:rPr>
            </w:pPr>
            <w:r w:rsidRPr="00E937A3">
              <w:rPr>
                <w:sz w:val="18"/>
                <w:szCs w:val="22"/>
                <w:highlight w:val="green"/>
              </w:rPr>
              <w:t>Adresse</w:t>
            </w:r>
          </w:p>
          <w:p w14:paraId="67315F41" w14:textId="77777777" w:rsidR="00C80553" w:rsidRPr="00350264" w:rsidRDefault="00C80553" w:rsidP="00862522">
            <w:pPr>
              <w:pStyle w:val="Corpsdetexte"/>
              <w:ind w:left="1200"/>
              <w:jc w:val="right"/>
              <w:rPr>
                <w:sz w:val="18"/>
                <w:szCs w:val="22"/>
              </w:rPr>
            </w:pPr>
            <w:r w:rsidRPr="00E937A3">
              <w:rPr>
                <w:sz w:val="18"/>
                <w:szCs w:val="22"/>
                <w:highlight w:val="green"/>
              </w:rPr>
              <w:t>CP COMMUNE</w:t>
            </w:r>
          </w:p>
        </w:tc>
        <w:tc>
          <w:tcPr>
            <w:tcW w:w="4945" w:type="dxa"/>
          </w:tcPr>
          <w:p w14:paraId="6C20270A" w14:textId="77777777" w:rsidR="00C80553" w:rsidRPr="00350264" w:rsidRDefault="00C80553" w:rsidP="00862522">
            <w:pPr>
              <w:pStyle w:val="Corpsdetexte"/>
              <w:rPr>
                <w:sz w:val="18"/>
                <w:szCs w:val="22"/>
              </w:rPr>
            </w:pPr>
          </w:p>
          <w:p w14:paraId="28869016" w14:textId="77777777" w:rsidR="00C80553" w:rsidRPr="00350264" w:rsidRDefault="00C80553" w:rsidP="00862522">
            <w:pPr>
              <w:rPr>
                <w:sz w:val="18"/>
                <w:lang w:val="fr-FR"/>
              </w:rPr>
            </w:pPr>
          </w:p>
          <w:p w14:paraId="4D5273BC" w14:textId="77777777" w:rsidR="00C80553" w:rsidRPr="00350264" w:rsidRDefault="00C80553" w:rsidP="00862522">
            <w:pPr>
              <w:rPr>
                <w:sz w:val="18"/>
                <w:lang w:val="fr-FR"/>
              </w:rPr>
            </w:pPr>
          </w:p>
          <w:p w14:paraId="6F2EC1AB" w14:textId="77777777" w:rsidR="00C80553" w:rsidRPr="00350264" w:rsidRDefault="00C80553" w:rsidP="00862522">
            <w:pPr>
              <w:rPr>
                <w:sz w:val="18"/>
                <w:lang w:val="fr-FR"/>
              </w:rPr>
            </w:pPr>
          </w:p>
          <w:p w14:paraId="6FC8BD2C" w14:textId="77777777" w:rsidR="00C80553" w:rsidRPr="00350264" w:rsidRDefault="00C80553" w:rsidP="00862522">
            <w:pPr>
              <w:rPr>
                <w:sz w:val="18"/>
                <w:lang w:val="fr-FR"/>
              </w:rPr>
            </w:pPr>
          </w:p>
          <w:p w14:paraId="030E2B29" w14:textId="77777777" w:rsidR="00C80553" w:rsidRPr="00350264" w:rsidRDefault="00C80553" w:rsidP="00862522">
            <w:pPr>
              <w:rPr>
                <w:sz w:val="18"/>
                <w:lang w:val="fr-FR"/>
              </w:rPr>
            </w:pPr>
          </w:p>
          <w:p w14:paraId="519A8635" w14:textId="77777777" w:rsidR="00C80553" w:rsidRPr="00350264" w:rsidRDefault="00C80553" w:rsidP="00862522">
            <w:pPr>
              <w:rPr>
                <w:sz w:val="18"/>
                <w:lang w:val="fr-FR"/>
              </w:rPr>
            </w:pPr>
          </w:p>
          <w:p w14:paraId="301B6F95" w14:textId="77777777" w:rsidR="00C80553" w:rsidRPr="00350264" w:rsidRDefault="00C80553" w:rsidP="00862522">
            <w:pPr>
              <w:rPr>
                <w:sz w:val="18"/>
                <w:lang w:val="fr-FR"/>
              </w:rPr>
            </w:pPr>
          </w:p>
        </w:tc>
      </w:tr>
    </w:tbl>
    <w:p w14:paraId="033948E8" w14:textId="77777777" w:rsidR="00C80553" w:rsidRPr="00350264" w:rsidRDefault="00C80553" w:rsidP="00C80553">
      <w:pPr>
        <w:pStyle w:val="Corpsdetexte"/>
        <w:spacing w:line="276" w:lineRule="auto"/>
        <w:jc w:val="right"/>
      </w:pPr>
    </w:p>
    <w:p w14:paraId="47AE8BC0" w14:textId="6CFA44A3" w:rsidR="00C80553" w:rsidRPr="00350264" w:rsidRDefault="00C80553" w:rsidP="00C80553">
      <w:pPr>
        <w:pStyle w:val="Corpsdetexte"/>
        <w:spacing w:line="276" w:lineRule="auto"/>
        <w:jc w:val="right"/>
      </w:pPr>
      <w:r w:rsidRPr="00350264">
        <w:t xml:space="preserve">Paris, le </w:t>
      </w:r>
      <w:r w:rsidRPr="00350264">
        <w:rPr>
          <w:highlight w:val="yellow"/>
        </w:rPr>
        <w:t>XX</w:t>
      </w:r>
      <w:r w:rsidRPr="00350264">
        <w:t>/0</w:t>
      </w:r>
      <w:r w:rsidR="000A6727">
        <w:t>9</w:t>
      </w:r>
      <w:r w:rsidRPr="00350264">
        <w:t>/202</w:t>
      </w:r>
      <w:r w:rsidR="000A6727">
        <w:t>3</w:t>
      </w:r>
    </w:p>
    <w:p w14:paraId="0E3429AF" w14:textId="77777777" w:rsidR="00C80553" w:rsidRPr="00350264" w:rsidRDefault="00C80553" w:rsidP="00C80553">
      <w:pPr>
        <w:pStyle w:val="Corpsdetexte"/>
        <w:spacing w:line="276" w:lineRule="auto"/>
        <w:jc w:val="right"/>
      </w:pPr>
    </w:p>
    <w:p w14:paraId="022FDC65" w14:textId="77777777" w:rsidR="00C80553" w:rsidRPr="00350264" w:rsidRDefault="00C80553" w:rsidP="00C80553">
      <w:pPr>
        <w:pStyle w:val="Corpsdetexte"/>
        <w:spacing w:line="276" w:lineRule="auto"/>
        <w:jc w:val="right"/>
      </w:pPr>
    </w:p>
    <w:p w14:paraId="0126BC8D" w14:textId="245ED9E6" w:rsidR="00C80553" w:rsidRPr="00350264" w:rsidRDefault="00C80553" w:rsidP="00350264">
      <w:pPr>
        <w:pStyle w:val="Corpsdetexte"/>
        <w:spacing w:line="276" w:lineRule="auto"/>
      </w:pPr>
      <w:r w:rsidRPr="00E937A3">
        <w:rPr>
          <w:highlight w:val="green"/>
        </w:rPr>
        <w:t>[</w:t>
      </w:r>
      <w:r w:rsidR="007647C6" w:rsidRPr="00E937A3">
        <w:rPr>
          <w:highlight w:val="green"/>
        </w:rPr>
        <w:t>CIVILITE]</w:t>
      </w:r>
      <w:r w:rsidRPr="00E937A3">
        <w:rPr>
          <w:highlight w:val="green"/>
        </w:rPr>
        <w:t xml:space="preserve"> [PRENOM] [NOM],</w:t>
      </w:r>
    </w:p>
    <w:p w14:paraId="461C26FF" w14:textId="77777777" w:rsidR="00C80553" w:rsidRPr="00350264" w:rsidRDefault="00C80553" w:rsidP="00350264">
      <w:pPr>
        <w:pStyle w:val="Corpsdetexte"/>
        <w:spacing w:line="276" w:lineRule="auto"/>
      </w:pPr>
    </w:p>
    <w:p w14:paraId="50AD47C1" w14:textId="67A0B107" w:rsidR="00C80553" w:rsidRPr="0037655F" w:rsidRDefault="00C80553" w:rsidP="0037655F">
      <w:pPr>
        <w:pStyle w:val="Commentaire"/>
        <w:spacing w:line="276" w:lineRule="auto"/>
        <w:jc w:val="both"/>
        <w:rPr>
          <w:lang w:val="fr-FR"/>
        </w:rPr>
      </w:pPr>
      <w:r w:rsidRPr="00350264">
        <w:rPr>
          <w:lang w:val="fr-FR"/>
        </w:rPr>
        <w:t xml:space="preserve">La direction de la recherche, des études, de l’évaluation et des statistiques (DREES), </w:t>
      </w:r>
      <w:r w:rsidR="0037655F">
        <w:rPr>
          <w:lang w:val="fr-FR"/>
        </w:rPr>
        <w:t xml:space="preserve">du </w:t>
      </w:r>
      <w:r w:rsidR="003E7A2C" w:rsidRPr="003E7A2C">
        <w:rPr>
          <w:lang w:val="fr-FR"/>
        </w:rPr>
        <w:t>Ministère de la Santé et de la Prévention</w:t>
      </w:r>
      <w:r w:rsidRPr="00350264">
        <w:rPr>
          <w:lang w:val="fr-FR"/>
        </w:rPr>
        <w:t xml:space="preserve">, réalise une enquête sur la santé et l’expérience des patients chez le médecin généraliste. </w:t>
      </w:r>
      <w:r w:rsidRPr="0037655F">
        <w:rPr>
          <w:lang w:val="fr-FR"/>
        </w:rPr>
        <w:t>Cette enquête est le volet français d’une vaste étude</w:t>
      </w:r>
      <w:r w:rsidR="00665A38">
        <w:rPr>
          <w:lang w:val="fr-FR"/>
        </w:rPr>
        <w:t xml:space="preserve"> nommée </w:t>
      </w:r>
      <w:r w:rsidR="00665A38" w:rsidRPr="00665A38">
        <w:rPr>
          <w:lang w:val="fr-FR"/>
        </w:rPr>
        <w:t>« PaRIS » (</w:t>
      </w:r>
      <w:r w:rsidR="00665A38" w:rsidRPr="00665A38">
        <w:rPr>
          <w:i/>
          <w:lang w:val="fr-FR"/>
        </w:rPr>
        <w:t>Patient-</w:t>
      </w:r>
      <w:proofErr w:type="spellStart"/>
      <w:r w:rsidR="00665A38" w:rsidRPr="00665A38">
        <w:rPr>
          <w:i/>
          <w:lang w:val="fr-FR"/>
        </w:rPr>
        <w:t>Reported</w:t>
      </w:r>
      <w:proofErr w:type="spellEnd"/>
      <w:r w:rsidR="00665A38" w:rsidRPr="00665A38">
        <w:rPr>
          <w:i/>
          <w:lang w:val="fr-FR"/>
        </w:rPr>
        <w:t xml:space="preserve"> </w:t>
      </w:r>
      <w:proofErr w:type="spellStart"/>
      <w:r w:rsidR="00665A38" w:rsidRPr="00665A38">
        <w:rPr>
          <w:i/>
          <w:lang w:val="fr-FR"/>
        </w:rPr>
        <w:t>Indicator</w:t>
      </w:r>
      <w:proofErr w:type="spellEnd"/>
      <w:r w:rsidR="00665A38" w:rsidRPr="00665A38">
        <w:rPr>
          <w:i/>
          <w:lang w:val="fr-FR"/>
        </w:rPr>
        <w:t xml:space="preserve"> Survey</w:t>
      </w:r>
      <w:r w:rsidR="00665A38">
        <w:rPr>
          <w:lang w:val="fr-FR"/>
        </w:rPr>
        <w:t>),</w:t>
      </w:r>
      <w:r w:rsidRPr="0037655F">
        <w:rPr>
          <w:lang w:val="fr-FR"/>
        </w:rPr>
        <w:t xml:space="preserve"> menée par l'Organisation de coopération et de développement économiques (OCDE) dans 21 pays et constitue la plus grande enqu</w:t>
      </w:r>
      <w:r w:rsidR="00665A38">
        <w:rPr>
          <w:lang w:val="fr-FR"/>
        </w:rPr>
        <w:t>ête internationale sur ce sujet.</w:t>
      </w:r>
    </w:p>
    <w:p w14:paraId="22A69CF1" w14:textId="77777777" w:rsidR="00C80553" w:rsidRPr="00350264" w:rsidRDefault="00C80553" w:rsidP="00350264">
      <w:pPr>
        <w:pStyle w:val="Corpsdetexte"/>
        <w:spacing w:line="276" w:lineRule="auto"/>
      </w:pPr>
    </w:p>
    <w:p w14:paraId="0BAC4CD0" w14:textId="54F754F3" w:rsidR="00C80553" w:rsidRDefault="00C80553" w:rsidP="00350264">
      <w:pPr>
        <w:pStyle w:val="Corpsdetexte"/>
        <w:spacing w:line="276" w:lineRule="auto"/>
      </w:pPr>
      <w:r w:rsidRPr="00EA1871">
        <w:t>Vous faites</w:t>
      </w:r>
      <w:r w:rsidR="00D97FAA" w:rsidRPr="00EA1871">
        <w:t xml:space="preserve"> </w:t>
      </w:r>
      <w:r w:rsidRPr="00EA1871">
        <w:t>partie de l’échantillon de patients</w:t>
      </w:r>
      <w:r w:rsidR="00310060" w:rsidRPr="00EE7F2D">
        <w:t>,</w:t>
      </w:r>
      <w:r w:rsidR="00EE7F2D">
        <w:t xml:space="preserve"> </w:t>
      </w:r>
      <w:r w:rsidRPr="00350264">
        <w:t>âgés de 45 ans et plus</w:t>
      </w:r>
      <w:r w:rsidR="00310060" w:rsidRPr="00EE7F2D">
        <w:t>,</w:t>
      </w:r>
      <w:r w:rsidRPr="00350264">
        <w:t xml:space="preserve"> </w:t>
      </w:r>
      <w:r w:rsidR="00F012A2">
        <w:t>ayant déclaré un médecin traitant</w:t>
      </w:r>
      <w:r w:rsidRPr="00310060">
        <w:t>,</w:t>
      </w:r>
      <w:r w:rsidR="00310060" w:rsidRPr="00310060">
        <w:t xml:space="preserve"> </w:t>
      </w:r>
      <w:r w:rsidR="00310060" w:rsidRPr="00EE7F2D">
        <w:t>qui ont été</w:t>
      </w:r>
      <w:r w:rsidR="00310060">
        <w:t xml:space="preserve"> </w:t>
      </w:r>
      <w:r w:rsidR="00310060" w:rsidRPr="00EE7F2D">
        <w:t>sélectionnés aléatoirement</w:t>
      </w:r>
      <w:r w:rsidRPr="00310060">
        <w:t xml:space="preserve"> sur l’e</w:t>
      </w:r>
      <w:r w:rsidR="00EE7F2D">
        <w:t>nsemble du territoire français.</w:t>
      </w:r>
    </w:p>
    <w:p w14:paraId="08F029DC" w14:textId="77777777" w:rsidR="000A57DE" w:rsidRPr="00350264" w:rsidRDefault="000A57DE" w:rsidP="00350264">
      <w:pPr>
        <w:pStyle w:val="Corpsdetexte"/>
        <w:spacing w:line="276" w:lineRule="auto"/>
      </w:pPr>
    </w:p>
    <w:p w14:paraId="270A444A" w14:textId="67AE849D" w:rsidR="00733201" w:rsidRDefault="00C80553" w:rsidP="00305EC8">
      <w:pPr>
        <w:pStyle w:val="Corpsdetexte"/>
        <w:spacing w:line="276" w:lineRule="auto"/>
      </w:pPr>
      <w:r w:rsidRPr="00350264">
        <w:t xml:space="preserve">Les questions portent sur votre expérience des soins et des traitements délivrés par votre médecin </w:t>
      </w:r>
      <w:r w:rsidR="00F012A2">
        <w:t>traitant</w:t>
      </w:r>
      <w:r w:rsidRPr="00350264">
        <w:t xml:space="preserve">, ainsi </w:t>
      </w:r>
      <w:proofErr w:type="gramStart"/>
      <w:r w:rsidRPr="00350264">
        <w:t>que</w:t>
      </w:r>
      <w:proofErr w:type="gramEnd"/>
      <w:r w:rsidRPr="00350264">
        <w:t xml:space="preserve"> sur vous et votre santé.</w:t>
      </w:r>
      <w:r w:rsidR="00F012A2" w:rsidRPr="00F012A2">
        <w:t xml:space="preserve"> </w:t>
      </w:r>
      <w:r w:rsidR="00F012A2">
        <w:t>L</w:t>
      </w:r>
      <w:r w:rsidR="00F012A2" w:rsidRPr="00350264">
        <w:t>a collecte est confiée à l’institut d’études Ipsos.</w:t>
      </w:r>
      <w:r w:rsidR="00F012A2">
        <w:t xml:space="preserve"> </w:t>
      </w:r>
      <w:r w:rsidRPr="00350264">
        <w:t xml:space="preserve">Les résultats de l’enquête finale seront utilisés pour mieux comprendre les expériences des patients vis-à-vis des services de soins qu’ils reçoivent. Elles aideront le </w:t>
      </w:r>
      <w:r w:rsidR="00AA1B1A" w:rsidRPr="00933B8E">
        <w:t>Ministère de la Santé et de la Prévention</w:t>
      </w:r>
      <w:r w:rsidR="00AA1B1A">
        <w:t xml:space="preserve"> </w:t>
      </w:r>
      <w:r w:rsidRPr="00350264">
        <w:t>et les acteurs des soins à planifier et à améliorer les services à l'avenir. Les conclusions seront publiées par l'OCDE au niveau international, et p</w:t>
      </w:r>
      <w:r w:rsidR="00090832">
        <w:t>ar la DREES au niveau national.</w:t>
      </w:r>
      <w:r w:rsidR="00305EC8">
        <w:t xml:space="preserve"> Si vous souhaitez être destinataire des publications, vous pouvez écrire à l’adresse </w:t>
      </w:r>
      <w:hyperlink r:id="rId11" w:history="1">
        <w:r w:rsidR="00305EC8" w:rsidRPr="005D577B">
          <w:rPr>
            <w:rStyle w:val="Lienhypertexte"/>
          </w:rPr>
          <w:t>drees-enquete-paris@sante.gouv.fr</w:t>
        </w:r>
      </w:hyperlink>
      <w:r w:rsidR="00305EC8">
        <w:t xml:space="preserve">. L’enquête comporte également un volet auprès des médecins généralistes, pour lequel vous n’êtes pas </w:t>
      </w:r>
      <w:r w:rsidR="00305EC8" w:rsidRPr="00E937A3">
        <w:rPr>
          <w:highlight w:val="green"/>
        </w:rPr>
        <w:t>[CONCERNE]</w:t>
      </w:r>
      <w:r w:rsidR="00305EC8">
        <w:t>.</w:t>
      </w:r>
    </w:p>
    <w:p w14:paraId="4F0BCC06" w14:textId="129EDCEC" w:rsidR="009429D1" w:rsidRDefault="009429D1" w:rsidP="00733201">
      <w:pPr>
        <w:pStyle w:val="Corpsdetexte"/>
        <w:spacing w:line="276" w:lineRule="auto"/>
      </w:pPr>
    </w:p>
    <w:p w14:paraId="7319982D" w14:textId="25A2B76E" w:rsidR="009429D1" w:rsidRPr="009429D1" w:rsidRDefault="009429D1" w:rsidP="009429D1">
      <w:pPr>
        <w:pStyle w:val="Corpsdetexte"/>
        <w:spacing w:line="276" w:lineRule="auto"/>
        <w:rPr>
          <w:rStyle w:val="Marquedecommentaire"/>
          <w:b/>
          <w:sz w:val="20"/>
          <w:szCs w:val="20"/>
        </w:rPr>
      </w:pPr>
      <w:r w:rsidRPr="00C1077C">
        <w:rPr>
          <w:b/>
        </w:rPr>
        <w:t>Votre participation à cette enquête est essentielle</w:t>
      </w:r>
      <w:r w:rsidRPr="00C1077C">
        <w:t xml:space="preserve">, afin de refléter au mieux la diversité des situations des </w:t>
      </w:r>
      <w:r>
        <w:t>patients en</w:t>
      </w:r>
      <w:r w:rsidRPr="00C1077C">
        <w:t xml:space="preserve"> France</w:t>
      </w:r>
      <w:r>
        <w:t xml:space="preserve">. </w:t>
      </w:r>
      <w:r w:rsidRPr="00C1077C">
        <w:t xml:space="preserve">Le questionnaire est accessible en ligne et dure environ </w:t>
      </w:r>
      <w:r>
        <w:t>2</w:t>
      </w:r>
      <w:r w:rsidRPr="00C1077C">
        <w:t>5 minutes</w:t>
      </w:r>
      <w:r w:rsidRPr="00C1077C">
        <w:rPr>
          <w:rStyle w:val="Marquedecommentaire"/>
          <w:sz w:val="20"/>
          <w:szCs w:val="20"/>
        </w:rPr>
        <w:t>.</w:t>
      </w:r>
      <w:r>
        <w:rPr>
          <w:rStyle w:val="Marquedecommentaire"/>
          <w:sz w:val="20"/>
          <w:szCs w:val="20"/>
        </w:rPr>
        <w:t xml:space="preserve"> </w:t>
      </w:r>
      <w:r w:rsidRPr="009429D1">
        <w:rPr>
          <w:rStyle w:val="Marquedecommentaire"/>
          <w:b/>
          <w:sz w:val="20"/>
          <w:szCs w:val="20"/>
        </w:rPr>
        <w:t xml:space="preserve">Votre réponse est attendue avant le </w:t>
      </w:r>
      <w:r w:rsidRPr="009429D1">
        <w:rPr>
          <w:rStyle w:val="Marquedecommentaire"/>
          <w:b/>
          <w:sz w:val="20"/>
          <w:szCs w:val="20"/>
          <w:highlight w:val="yellow"/>
        </w:rPr>
        <w:t xml:space="preserve">XX </w:t>
      </w:r>
      <w:r w:rsidR="00823BC9" w:rsidRPr="00823BC9">
        <w:rPr>
          <w:rStyle w:val="Marquedecommentaire"/>
          <w:b/>
          <w:sz w:val="20"/>
          <w:szCs w:val="20"/>
          <w:highlight w:val="yellow"/>
        </w:rPr>
        <w:t>octobre</w:t>
      </w:r>
      <w:r w:rsidRPr="009429D1">
        <w:rPr>
          <w:rStyle w:val="Marquedecommentaire"/>
          <w:b/>
          <w:sz w:val="20"/>
          <w:szCs w:val="20"/>
        </w:rPr>
        <w:t xml:space="preserve"> 2023</w:t>
      </w:r>
    </w:p>
    <w:p w14:paraId="1EBBA4E5" w14:textId="77777777" w:rsidR="001D40C0" w:rsidRDefault="001D40C0" w:rsidP="00090832">
      <w:pPr>
        <w:rPr>
          <w:sz w:val="20"/>
          <w:szCs w:val="20"/>
          <w:lang w:val="fr-FR"/>
        </w:rPr>
      </w:pPr>
    </w:p>
    <w:tbl>
      <w:tblPr>
        <w:tblStyle w:val="Grilledutableau"/>
        <w:tblW w:w="9978" w:type="dxa"/>
        <w:tblLook w:val="04A0" w:firstRow="1" w:lastRow="0" w:firstColumn="1" w:lastColumn="0" w:noHBand="0" w:noVBand="1"/>
      </w:tblPr>
      <w:tblGrid>
        <w:gridCol w:w="9978"/>
      </w:tblGrid>
      <w:tr w:rsidR="001D40C0" w:rsidRPr="00570B1F" w14:paraId="2778C9F7" w14:textId="77777777" w:rsidTr="00823BC9">
        <w:trPr>
          <w:trHeight w:val="1923"/>
        </w:trPr>
        <w:tc>
          <w:tcPr>
            <w:tcW w:w="9978" w:type="dxa"/>
          </w:tcPr>
          <w:p w14:paraId="778410B1" w14:textId="77777777" w:rsidR="001D40C0" w:rsidRPr="00C1077C" w:rsidRDefault="001D40C0" w:rsidP="00862522">
            <w:pPr>
              <w:pStyle w:val="Textebrut"/>
              <w:rPr>
                <w:rFonts w:ascii="Arial" w:hAnsi="Arial" w:cs="Arial"/>
                <w:b/>
                <w:color w:val="auto"/>
                <w:sz w:val="20"/>
                <w:szCs w:val="20"/>
              </w:rPr>
            </w:pPr>
            <w:r w:rsidRPr="00C1077C">
              <w:rPr>
                <w:rFonts w:ascii="Arial" w:hAnsi="Arial" w:cs="Arial"/>
                <w:b/>
                <w:color w:val="auto"/>
                <w:sz w:val="20"/>
                <w:szCs w:val="20"/>
              </w:rPr>
              <w:t xml:space="preserve">Comment répondre au questionnaire par internet : </w:t>
            </w:r>
          </w:p>
          <w:p w14:paraId="20815A8D" w14:textId="77777777" w:rsidR="001D40C0" w:rsidRPr="00C1077C" w:rsidRDefault="001D40C0" w:rsidP="00862522">
            <w:pPr>
              <w:pStyle w:val="Textebrut"/>
              <w:jc w:val="center"/>
              <w:rPr>
                <w:rFonts w:ascii="Arial" w:hAnsi="Arial" w:cs="Arial"/>
                <w:color w:val="auto"/>
                <w:sz w:val="20"/>
                <w:szCs w:val="20"/>
              </w:rPr>
            </w:pPr>
          </w:p>
          <w:p w14:paraId="1D7B9DA1" w14:textId="77777777" w:rsidR="001D40C0" w:rsidRPr="00C1077C" w:rsidRDefault="001D40C0" w:rsidP="00862522">
            <w:pPr>
              <w:pStyle w:val="Textebrut"/>
              <w:jc w:val="center"/>
              <w:rPr>
                <w:rFonts w:ascii="Arial" w:hAnsi="Arial" w:cs="Arial"/>
                <w:color w:val="auto"/>
                <w:sz w:val="20"/>
                <w:szCs w:val="20"/>
              </w:rPr>
            </w:pPr>
            <w:r w:rsidRPr="00C1077C">
              <w:rPr>
                <w:rFonts w:ascii="Arial" w:hAnsi="Arial" w:cs="Arial"/>
                <w:color w:val="auto"/>
                <w:sz w:val="20"/>
                <w:szCs w:val="20"/>
              </w:rPr>
              <w:t>Vous pouvez vous connecter en saisissant le lien ci-dessous :</w:t>
            </w:r>
          </w:p>
          <w:p w14:paraId="2A5AEB21" w14:textId="77777777" w:rsidR="001D40C0" w:rsidRPr="00C1077C" w:rsidRDefault="001D40C0" w:rsidP="00862522">
            <w:pPr>
              <w:pStyle w:val="Textebrut"/>
              <w:jc w:val="center"/>
              <w:rPr>
                <w:rFonts w:ascii="Arial" w:hAnsi="Arial" w:cs="Arial"/>
                <w:color w:val="auto"/>
                <w:sz w:val="20"/>
                <w:szCs w:val="20"/>
              </w:rPr>
            </w:pPr>
            <w:r w:rsidRPr="00E937A3">
              <w:rPr>
                <w:rFonts w:ascii="Arial" w:hAnsi="Arial" w:cs="Arial"/>
                <w:noProof/>
                <w:color w:val="auto"/>
                <w:sz w:val="20"/>
                <w:szCs w:val="20"/>
                <w:highlight w:val="green"/>
                <w:lang w:eastAsia="fr-FR"/>
              </w:rPr>
              <mc:AlternateContent>
                <mc:Choice Requires="wps">
                  <w:drawing>
                    <wp:anchor distT="0" distB="0" distL="114300" distR="114300" simplePos="0" relativeHeight="251659264" behindDoc="0" locked="0" layoutInCell="1" allowOverlap="1" wp14:anchorId="5FE8DFDF" wp14:editId="03E1515F">
                      <wp:simplePos x="0" y="0"/>
                      <wp:positionH relativeFrom="column">
                        <wp:posOffset>4526280</wp:posOffset>
                      </wp:positionH>
                      <wp:positionV relativeFrom="paragraph">
                        <wp:posOffset>146050</wp:posOffset>
                      </wp:positionV>
                      <wp:extent cx="657225" cy="619125"/>
                      <wp:effectExtent l="0" t="0" r="28575" b="28575"/>
                      <wp:wrapNone/>
                      <wp:docPr id="3" name="Rectangle : coins arrondis 1"/>
                      <wp:cNvGraphicFramePr/>
                      <a:graphic xmlns:a="http://schemas.openxmlformats.org/drawingml/2006/main">
                        <a:graphicData uri="http://schemas.microsoft.com/office/word/2010/wordprocessingShape">
                          <wps:wsp>
                            <wps:cNvSpPr/>
                            <wps:spPr>
                              <a:xfrm>
                                <a:off x="0" y="0"/>
                                <a:ext cx="657225" cy="6191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A1F6C2" w14:textId="77777777" w:rsidR="001D40C0" w:rsidRDefault="001D40C0" w:rsidP="001D40C0">
                                  <w:pPr>
                                    <w:jc w:val="center"/>
                                  </w:pPr>
                                  <w:r>
                                    <w:t>[</w:t>
                                  </w:r>
                                  <w:r w:rsidRPr="00E937A3">
                                    <w:rPr>
                                      <w:highlight w:val="green"/>
                                    </w:rPr>
                                    <w:t>Q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E8DFDF" id="Rectangle : coins arrondis 1" o:spid="_x0000_s1026" style="position:absolute;left:0;text-align:left;margin-left:356.4pt;margin-top:11.5pt;width:51.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" filled="f" strokecolor="black [3200]">
                      <v:textbox>
                        <w:txbxContent>
                          <w:p w14:paraId="03A1F6C2" w14:textId="77777777" w:rsidR="001D40C0" w:rsidRDefault="001D40C0" w:rsidP="001D40C0">
                            <w:pPr>
                              <w:jc w:val="center"/>
                            </w:pPr>
                            <w:r>
                              <w:t>[</w:t>
                            </w:r>
                            <w:r w:rsidRPr="00E937A3">
                              <w:rPr>
                                <w:highlight w:val="green"/>
                              </w:rPr>
                              <w:t>QR</w:t>
                            </w:r>
                            <w:r>
                              <w:t>]</w:t>
                            </w:r>
                          </w:p>
                        </w:txbxContent>
                      </v:textbox>
                    </v:roundrect>
                  </w:pict>
                </mc:Fallback>
              </mc:AlternateContent>
            </w:r>
            <w:r w:rsidRPr="00E937A3">
              <w:rPr>
                <w:rFonts w:ascii="Arial" w:hAnsi="Arial" w:cs="Arial"/>
                <w:color w:val="auto"/>
                <w:sz w:val="20"/>
                <w:szCs w:val="20"/>
                <w:highlight w:val="green"/>
              </w:rPr>
              <w:t>[LIEN]</w:t>
            </w:r>
          </w:p>
          <w:p w14:paraId="7CFB08F5" w14:textId="77777777" w:rsidR="001D40C0" w:rsidRPr="00C1077C" w:rsidRDefault="001D40C0" w:rsidP="00862522">
            <w:pPr>
              <w:pStyle w:val="Textebrut"/>
              <w:jc w:val="center"/>
              <w:rPr>
                <w:rFonts w:ascii="Arial" w:hAnsi="Arial" w:cs="Arial"/>
                <w:color w:val="auto"/>
                <w:sz w:val="20"/>
                <w:szCs w:val="20"/>
              </w:rPr>
            </w:pPr>
          </w:p>
          <w:p w14:paraId="45939325" w14:textId="77777777" w:rsidR="001D40C0" w:rsidRPr="00C1077C" w:rsidRDefault="001D40C0" w:rsidP="00862522">
            <w:pPr>
              <w:pStyle w:val="Textebrut"/>
              <w:jc w:val="center"/>
              <w:rPr>
                <w:rFonts w:ascii="Arial" w:hAnsi="Arial" w:cs="Arial"/>
                <w:color w:val="auto"/>
                <w:sz w:val="20"/>
                <w:szCs w:val="20"/>
              </w:rPr>
            </w:pPr>
            <w:r w:rsidRPr="00C1077C">
              <w:rPr>
                <w:rFonts w:ascii="Arial" w:hAnsi="Arial" w:cs="Arial"/>
                <w:color w:val="auto"/>
                <w:sz w:val="20"/>
                <w:szCs w:val="20"/>
              </w:rPr>
              <w:t xml:space="preserve">Ou en scannant le QR code suivant :  </w:t>
            </w:r>
          </w:p>
          <w:p w14:paraId="4980BAE6" w14:textId="77777777" w:rsidR="001D40C0" w:rsidRPr="00C1077C" w:rsidRDefault="001D40C0" w:rsidP="00862522">
            <w:pPr>
              <w:pStyle w:val="Textebrut"/>
              <w:jc w:val="center"/>
              <w:rPr>
                <w:rFonts w:asciiTheme="minorHAnsi" w:hAnsiTheme="minorHAnsi" w:cstheme="minorHAnsi"/>
                <w:color w:val="auto"/>
                <w:sz w:val="20"/>
                <w:szCs w:val="20"/>
              </w:rPr>
            </w:pPr>
          </w:p>
          <w:p w14:paraId="6A8ED5D4" w14:textId="77777777" w:rsidR="001D40C0" w:rsidRPr="00C1077C" w:rsidRDefault="001D40C0" w:rsidP="00862522">
            <w:pPr>
              <w:pStyle w:val="Textebrut"/>
              <w:rPr>
                <w:color w:val="auto"/>
                <w:sz w:val="20"/>
                <w:szCs w:val="20"/>
              </w:rPr>
            </w:pPr>
          </w:p>
          <w:p w14:paraId="04AE22C6" w14:textId="77777777" w:rsidR="001D40C0" w:rsidRPr="00C1077C" w:rsidRDefault="001D40C0" w:rsidP="00862522">
            <w:pPr>
              <w:pStyle w:val="Textebrut"/>
              <w:rPr>
                <w:color w:val="auto"/>
                <w:sz w:val="20"/>
                <w:szCs w:val="20"/>
              </w:rPr>
            </w:pPr>
          </w:p>
        </w:tc>
      </w:tr>
    </w:tbl>
    <w:p w14:paraId="7E17A8D0" w14:textId="582AFE59" w:rsidR="001D40C0" w:rsidRDefault="001D40C0" w:rsidP="00090832">
      <w:pPr>
        <w:rPr>
          <w:sz w:val="20"/>
          <w:szCs w:val="20"/>
          <w:lang w:val="fr-FR"/>
        </w:rPr>
      </w:pPr>
    </w:p>
    <w:p w14:paraId="046C7F2B" w14:textId="64F72205" w:rsidR="000E5BF4" w:rsidRDefault="000E5BF4" w:rsidP="00090832">
      <w:pPr>
        <w:rPr>
          <w:sz w:val="20"/>
          <w:szCs w:val="20"/>
          <w:lang w:val="fr-FR"/>
        </w:rPr>
      </w:pPr>
    </w:p>
    <w:p w14:paraId="307B982D" w14:textId="227E1EE1" w:rsidR="001D40C0" w:rsidRDefault="001D40C0" w:rsidP="00090832">
      <w:pPr>
        <w:rPr>
          <w:sz w:val="20"/>
          <w:szCs w:val="20"/>
          <w:lang w:val="fr-FR"/>
        </w:rPr>
      </w:pPr>
    </w:p>
    <w:tbl>
      <w:tblPr>
        <w:tblStyle w:val="Grilledutableau"/>
        <w:tblW w:w="0" w:type="auto"/>
        <w:tblLook w:val="04A0" w:firstRow="1" w:lastRow="0" w:firstColumn="1" w:lastColumn="0" w:noHBand="0" w:noVBand="1"/>
      </w:tblPr>
      <w:tblGrid>
        <w:gridCol w:w="9972"/>
      </w:tblGrid>
      <w:tr w:rsidR="000E5BF4" w:rsidRPr="00570B1F" w14:paraId="05E7112B" w14:textId="77777777" w:rsidTr="00305EC8">
        <w:trPr>
          <w:trHeight w:val="2093"/>
        </w:trPr>
        <w:tc>
          <w:tcPr>
            <w:tcW w:w="9972" w:type="dxa"/>
          </w:tcPr>
          <w:p w14:paraId="7882D0EC" w14:textId="77777777" w:rsidR="000E5BF4" w:rsidRPr="00823BC9" w:rsidRDefault="000E5BF4" w:rsidP="00862522">
            <w:pPr>
              <w:pStyle w:val="Corpsdetexte"/>
              <w:spacing w:line="276" w:lineRule="auto"/>
              <w:rPr>
                <w:b/>
              </w:rPr>
            </w:pPr>
            <w:r w:rsidRPr="00823BC9">
              <w:rPr>
                <w:b/>
              </w:rPr>
              <w:lastRenderedPageBreak/>
              <w:t xml:space="preserve">Si vous souhaitez répondre à l’aide d’un questionnaire en papier : </w:t>
            </w:r>
          </w:p>
          <w:p w14:paraId="4D95F295" w14:textId="77777777" w:rsidR="000E5BF4" w:rsidRDefault="000E5BF4" w:rsidP="00862522">
            <w:pPr>
              <w:pStyle w:val="Corpsdetexte"/>
              <w:spacing w:line="276" w:lineRule="auto"/>
            </w:pPr>
          </w:p>
          <w:p w14:paraId="0C8819EB" w14:textId="77777777" w:rsidR="000E5BF4" w:rsidRDefault="000E5BF4" w:rsidP="00862522">
            <w:pPr>
              <w:pStyle w:val="Corpsdetexte"/>
              <w:spacing w:line="276" w:lineRule="auto"/>
            </w:pPr>
            <w:r>
              <w:t>Vous pouvez demander à ce qu’un questionnaire vous soit envoyé par voie postale. Pour vous signaler vous pouvez :</w:t>
            </w:r>
          </w:p>
          <w:p w14:paraId="5C571367" w14:textId="29297BF0" w:rsidR="000E5BF4" w:rsidRDefault="000E5BF4" w:rsidP="00862522">
            <w:pPr>
              <w:pStyle w:val="Corpsdetexte"/>
              <w:numPr>
                <w:ilvl w:val="0"/>
                <w:numId w:val="1"/>
              </w:numPr>
              <w:spacing w:line="276" w:lineRule="auto"/>
            </w:pPr>
            <w:r>
              <w:t xml:space="preserve">Téléphoner au </w:t>
            </w:r>
            <w:r w:rsidRPr="004448E6">
              <w:rPr>
                <w:shd w:val="clear" w:color="auto" w:fill="FFFF00"/>
              </w:rPr>
              <w:t>0800 94 04 80</w:t>
            </w:r>
          </w:p>
          <w:p w14:paraId="139037C1" w14:textId="1530B68A" w:rsidR="000E5BF4" w:rsidRPr="00A8723D" w:rsidRDefault="00A8723D" w:rsidP="00A8723D">
            <w:pPr>
              <w:pStyle w:val="Corpsdetexte"/>
              <w:numPr>
                <w:ilvl w:val="0"/>
                <w:numId w:val="1"/>
              </w:numPr>
              <w:rPr>
                <w:sz w:val="18"/>
                <w:szCs w:val="22"/>
                <w:highlight w:val="green"/>
              </w:rPr>
            </w:pPr>
            <w:r>
              <w:t xml:space="preserve">Écrire un email à l’adresse : </w:t>
            </w:r>
            <w:hyperlink r:id="rId12" w:history="1">
              <w:r w:rsidRPr="004448E6">
                <w:rPr>
                  <w:rStyle w:val="Lienhypertexte"/>
                  <w:shd w:val="clear" w:color="auto" w:fill="FFFF00"/>
                </w:rPr>
                <w:t>sante@enquetes-drees.fr</w:t>
              </w:r>
            </w:hyperlink>
            <w:r w:rsidRPr="00A8723D">
              <w:t xml:space="preserve">, en mentionnant votre identifiant </w:t>
            </w:r>
            <w:proofErr w:type="spellStart"/>
            <w:r w:rsidRPr="00E937A3">
              <w:rPr>
                <w:sz w:val="18"/>
                <w:szCs w:val="22"/>
                <w:highlight w:val="green"/>
              </w:rPr>
              <w:t>IDENTIFIANT</w:t>
            </w:r>
            <w:proofErr w:type="spellEnd"/>
          </w:p>
          <w:p w14:paraId="1EB798B8" w14:textId="4690A182" w:rsidR="000E5BF4" w:rsidRDefault="00305EC8" w:rsidP="00862522">
            <w:pPr>
              <w:pStyle w:val="Corpsdetexte"/>
              <w:numPr>
                <w:ilvl w:val="0"/>
                <w:numId w:val="1"/>
              </w:numPr>
              <w:spacing w:line="276" w:lineRule="auto"/>
            </w:pPr>
            <w:r>
              <w:t xml:space="preserve">Envoyer par </w:t>
            </w:r>
            <w:r w:rsidR="000E5BF4">
              <w:t xml:space="preserve">courrier postal </w:t>
            </w:r>
            <w:r>
              <w:t>le coupon-réponse ci-dessous, en utilisant l’enveloppe pré-timbrée jointe à cette lettre</w:t>
            </w:r>
            <w:r w:rsidR="006114A7">
              <w:t>.</w:t>
            </w:r>
          </w:p>
          <w:p w14:paraId="2CE41DFA" w14:textId="7E84EDFC" w:rsidR="000E5BF4" w:rsidRDefault="000E5BF4" w:rsidP="00862522">
            <w:pPr>
              <w:pStyle w:val="Corpsdetexte"/>
              <w:spacing w:line="276" w:lineRule="auto"/>
            </w:pPr>
          </w:p>
          <w:p w14:paraId="046A87C4" w14:textId="20F48847" w:rsidR="00737E11" w:rsidRDefault="00737E11" w:rsidP="00EE7F2D">
            <w:pPr>
              <w:pStyle w:val="Corpsdetexte"/>
              <w:spacing w:line="276" w:lineRule="auto"/>
            </w:pPr>
            <w:r>
              <w:t xml:space="preserve">Le coût du renvoi de ce questionnaire sera pris en charge par le </w:t>
            </w:r>
            <w:r w:rsidRPr="00737E11">
              <w:t>Ministère de la Santé et de la Prévention</w:t>
            </w:r>
            <w:r>
              <w:t xml:space="preserve"> à travers une enveloppe pré-timbrée, qui vous sera </w:t>
            </w:r>
            <w:r w:rsidR="00EE7F2D">
              <w:t>jointe avec le questionnaire</w:t>
            </w:r>
            <w:r w:rsidR="009812C5">
              <w:t>.</w:t>
            </w:r>
          </w:p>
        </w:tc>
      </w:tr>
    </w:tbl>
    <w:p w14:paraId="144339BE" w14:textId="50C3A861" w:rsidR="00C80553" w:rsidRPr="00350264" w:rsidRDefault="00C80553" w:rsidP="00350264">
      <w:pPr>
        <w:pStyle w:val="Corpsdetexte"/>
        <w:spacing w:before="240" w:line="276" w:lineRule="auto"/>
      </w:pPr>
      <w:r w:rsidRPr="00350264">
        <w:t>Vous pouvez avoir l’assurance que, comme la loi en fait la plus stricte obligation, vos réponses resteront confidentielles et serviront uniquement à l’établissement de statistiques agrégées. Vous ne serez pas identifiable dans les publications.</w:t>
      </w:r>
      <w:r w:rsidR="00541A3D">
        <w:t xml:space="preserve"> </w:t>
      </w:r>
      <w:r w:rsidRPr="00350264">
        <w:t xml:space="preserve">Pour plus d’informations sur l’enquête et sur vos droits concernant les données collectées, vous pouvez consulter la page du site de la DREES dédiée à cette enquête, à l’adresse suivante : </w:t>
      </w:r>
      <w:hyperlink r:id="rId13" w:history="1">
        <w:r w:rsidRPr="00350264">
          <w:rPr>
            <w:rStyle w:val="Lienhypertexte"/>
          </w:rPr>
          <w:t>https://drees.solidarites-sante.gouv.fr/enquete-paris</w:t>
        </w:r>
      </w:hyperlink>
      <w:r w:rsidRPr="00350264">
        <w:t xml:space="preserve"> </w:t>
      </w:r>
    </w:p>
    <w:p w14:paraId="720AD86E" w14:textId="77777777" w:rsidR="00C80553" w:rsidRPr="00350264" w:rsidRDefault="00C80553" w:rsidP="00350264">
      <w:pPr>
        <w:pStyle w:val="Corpsdetexte"/>
        <w:spacing w:before="240" w:line="276" w:lineRule="auto"/>
      </w:pPr>
      <w:r w:rsidRPr="00350264">
        <w:t xml:space="preserve">Pour toute information sur la collecte, vous pouvez également appeler le 0800 94 04 80 ou envoyer un mail à </w:t>
      </w:r>
      <w:hyperlink r:id="rId14" w:history="1">
        <w:r w:rsidRPr="00350264">
          <w:rPr>
            <w:rStyle w:val="Lienhypertexte"/>
            <w:rFonts w:eastAsia="Times New Roman"/>
          </w:rPr>
          <w:t>sante@enquetes-drees.fr</w:t>
        </w:r>
      </w:hyperlink>
    </w:p>
    <w:p w14:paraId="513ACE2D" w14:textId="4CEFFF8F" w:rsidR="00F130B2" w:rsidRDefault="00C80553" w:rsidP="00350264">
      <w:pPr>
        <w:pStyle w:val="Corpsdetexte"/>
        <w:spacing w:before="240" w:line="276" w:lineRule="auto"/>
      </w:pPr>
      <w:r w:rsidRPr="00350264">
        <w:t xml:space="preserve">En vous remerciant par avance de votre participation, je vous prie d’agréer, </w:t>
      </w:r>
      <w:r w:rsidRPr="00E937A3">
        <w:rPr>
          <w:highlight w:val="green"/>
        </w:rPr>
        <w:t>[</w:t>
      </w:r>
      <w:r w:rsidR="00541A3D" w:rsidRPr="00E937A3">
        <w:rPr>
          <w:highlight w:val="green"/>
        </w:rPr>
        <w:t>CIVILITE</w:t>
      </w:r>
      <w:r w:rsidRPr="00E937A3">
        <w:rPr>
          <w:highlight w:val="green"/>
        </w:rPr>
        <w:t>]</w:t>
      </w:r>
      <w:r w:rsidRPr="00350264">
        <w:t>, l’expression de ma considération distinguée.</w:t>
      </w:r>
    </w:p>
    <w:p w14:paraId="2E2BE445" w14:textId="77777777" w:rsidR="004448E6" w:rsidRPr="00350264" w:rsidRDefault="004448E6" w:rsidP="00350264">
      <w:pPr>
        <w:pStyle w:val="Corpsdetexte"/>
        <w:spacing w:before="240" w:line="276" w:lineRule="auto"/>
      </w:pPr>
    </w:p>
    <w:tbl>
      <w:tblPr>
        <w:tblStyle w:val="Grilledutableau"/>
        <w:tblW w:w="9983" w:type="dxa"/>
        <w:tblLook w:val="04A0" w:firstRow="1" w:lastRow="0" w:firstColumn="1" w:lastColumn="0" w:noHBand="0" w:noVBand="1"/>
      </w:tblPr>
      <w:tblGrid>
        <w:gridCol w:w="5807"/>
        <w:gridCol w:w="4165"/>
        <w:gridCol w:w="11"/>
      </w:tblGrid>
      <w:tr w:rsidR="00C80553" w:rsidRPr="00350264" w14:paraId="39BE14DE" w14:textId="77777777" w:rsidTr="004448E6">
        <w:trPr>
          <w:gridAfter w:val="1"/>
          <w:wAfter w:w="11" w:type="dxa"/>
          <w:trHeight w:val="2128"/>
        </w:trPr>
        <w:tc>
          <w:tcPr>
            <w:tcW w:w="5807" w:type="dxa"/>
            <w:tcBorders>
              <w:top w:val="nil"/>
              <w:left w:val="nil"/>
              <w:bottom w:val="nil"/>
              <w:right w:val="nil"/>
            </w:tcBorders>
          </w:tcPr>
          <w:p w14:paraId="5E009A6F" w14:textId="77777777" w:rsidR="00C80553" w:rsidRPr="00350264" w:rsidRDefault="00C80553" w:rsidP="00862522">
            <w:pPr>
              <w:pStyle w:val="Corpsdetexte"/>
              <w:spacing w:before="240"/>
            </w:pPr>
          </w:p>
        </w:tc>
        <w:tc>
          <w:tcPr>
            <w:tcW w:w="4165" w:type="dxa"/>
            <w:tcBorders>
              <w:top w:val="nil"/>
              <w:left w:val="nil"/>
              <w:bottom w:val="nil"/>
              <w:right w:val="nil"/>
            </w:tcBorders>
          </w:tcPr>
          <w:p w14:paraId="58318670" w14:textId="77777777" w:rsidR="00C80553" w:rsidRPr="00350264" w:rsidRDefault="00C80553" w:rsidP="00862522">
            <w:pPr>
              <w:pStyle w:val="Corpsdetexte"/>
              <w:jc w:val="center"/>
              <w:rPr>
                <w:b/>
                <w:szCs w:val="22"/>
              </w:rPr>
            </w:pPr>
            <w:r w:rsidRPr="00350264">
              <w:rPr>
                <w:b/>
                <w:szCs w:val="22"/>
              </w:rPr>
              <w:t>Le Directeur de la recherche, des études, de l’évaluation et des statistiques,</w:t>
            </w:r>
          </w:p>
          <w:p w14:paraId="1E68B432" w14:textId="77777777" w:rsidR="00C80553" w:rsidRPr="00350264" w:rsidRDefault="00C80553" w:rsidP="00862522">
            <w:pPr>
              <w:pStyle w:val="Corpsdetexte"/>
              <w:jc w:val="center"/>
              <w:rPr>
                <w:b/>
                <w:szCs w:val="22"/>
              </w:rPr>
            </w:pPr>
          </w:p>
          <w:p w14:paraId="4FC7370D" w14:textId="77777777" w:rsidR="00C80553" w:rsidRDefault="009825FA" w:rsidP="004448E6">
            <w:pPr>
              <w:pStyle w:val="Corpsdetexte"/>
              <w:jc w:val="center"/>
              <w:rPr>
                <w:b/>
                <w:szCs w:val="22"/>
              </w:rPr>
            </w:pPr>
            <w:r w:rsidRPr="001D5DE7">
              <w:rPr>
                <w:rFonts w:asciiTheme="minorHAnsi" w:hAnsiTheme="minorHAnsi" w:cstheme="minorHAnsi"/>
                <w:noProof/>
                <w:lang w:eastAsia="fr-FR"/>
              </w:rPr>
              <w:drawing>
                <wp:inline distT="0" distB="0" distL="0" distR="0" wp14:anchorId="4E7BE6B8" wp14:editId="4D20DA3C">
                  <wp:extent cx="2081242" cy="8395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862" cy="995047"/>
                          </a:xfrm>
                          <a:prstGeom prst="rect">
                            <a:avLst/>
                          </a:prstGeom>
                        </pic:spPr>
                      </pic:pic>
                    </a:graphicData>
                  </a:graphic>
                </wp:inline>
              </w:drawing>
            </w:r>
          </w:p>
          <w:p w14:paraId="2A3E793E" w14:textId="34A8EE35" w:rsidR="004448E6" w:rsidRPr="004448E6" w:rsidRDefault="004448E6" w:rsidP="004448E6">
            <w:pPr>
              <w:pStyle w:val="Corpsdetexte"/>
              <w:jc w:val="center"/>
              <w:rPr>
                <w:b/>
                <w:szCs w:val="22"/>
              </w:rPr>
            </w:pPr>
          </w:p>
        </w:tc>
      </w:tr>
      <w:tr w:rsidR="00C80553" w:rsidRPr="00570B1F" w14:paraId="257C22F0" w14:textId="77777777" w:rsidTr="00823BC9">
        <w:tc>
          <w:tcPr>
            <w:tcW w:w="9983" w:type="dxa"/>
            <w:gridSpan w:val="3"/>
          </w:tcPr>
          <w:p w14:paraId="7561D0F4" w14:textId="77777777" w:rsidR="00D6711A" w:rsidRPr="00D6711A" w:rsidRDefault="00D6711A" w:rsidP="00D6711A">
            <w:pPr>
              <w:jc w:val="both"/>
              <w:rPr>
                <w:sz w:val="16"/>
                <w:lang w:val="fr-FR"/>
              </w:rPr>
            </w:pPr>
            <w:r w:rsidRPr="00D6711A">
              <w:rPr>
                <w:sz w:val="16"/>
                <w:lang w:val="fr-FR"/>
              </w:rPr>
              <w:t>Le règlement général 2016/679 du 27 avril 2016 sur la protection des données (RGPD) ainsi que la loi n°78-17 du 6 janvier 1978 relative à l'informatique, aux fichiers et aux libertés s'appliquent à la présente enquête.</w:t>
            </w:r>
          </w:p>
          <w:p w14:paraId="449A0F9C" w14:textId="77777777" w:rsidR="00D6711A" w:rsidRPr="00D6711A" w:rsidRDefault="00D6711A" w:rsidP="00D6711A">
            <w:pPr>
              <w:jc w:val="both"/>
              <w:rPr>
                <w:sz w:val="16"/>
                <w:lang w:val="fr-FR"/>
              </w:rPr>
            </w:pPr>
          </w:p>
          <w:p w14:paraId="2CD62020" w14:textId="601CD18D" w:rsidR="000A57DE" w:rsidRDefault="000D4DEB" w:rsidP="00D6711A">
            <w:pPr>
              <w:jc w:val="both"/>
              <w:rPr>
                <w:sz w:val="16"/>
                <w:lang w:val="fr-FR"/>
              </w:rPr>
            </w:pPr>
            <w:r w:rsidRPr="000D4DEB">
              <w:rPr>
                <w:sz w:val="16"/>
                <w:lang w:val="fr-FR"/>
              </w:rPr>
              <w:t xml:space="preserve">Cette enquête reçu un avis d’opportunité favorable du Conseil national de l'information statistique, avis n°140 /H030 en date du 20 octobre 2022, en application de la loi n° 51-711 du 7 juin 1951 sur l'obligation, la coordination et le secret en matière de statistiques. Les réponses à ce questionnaire sont protégées par le secret statistique. La DREES est responsable de ce traitement fondé sur la mission d’intérêt public qu’elle </w:t>
            </w:r>
            <w:r w:rsidR="00AA1B1A" w:rsidRPr="00EE7F2D">
              <w:rPr>
                <w:sz w:val="16"/>
                <w:lang w:val="fr-FR"/>
              </w:rPr>
              <w:t>mène</w:t>
            </w:r>
            <w:r w:rsidR="00AA1B1A">
              <w:rPr>
                <w:sz w:val="16"/>
                <w:lang w:val="fr-FR"/>
              </w:rPr>
              <w:t xml:space="preserve"> </w:t>
            </w:r>
            <w:r w:rsidRPr="000D4DEB">
              <w:rPr>
                <w:sz w:val="16"/>
                <w:lang w:val="fr-FR"/>
              </w:rPr>
              <w:t>dans ses traitements à finalité statistique et de recherche scientifique en matière sanitaire et sociale.</w:t>
            </w:r>
            <w:r w:rsidR="00F130B2">
              <w:rPr>
                <w:sz w:val="16"/>
                <w:lang w:val="fr-FR"/>
              </w:rPr>
              <w:t xml:space="preserve"> </w:t>
            </w:r>
          </w:p>
          <w:p w14:paraId="0FFDEB64" w14:textId="77777777" w:rsidR="000A57DE" w:rsidRDefault="000A57DE" w:rsidP="00D6711A">
            <w:pPr>
              <w:jc w:val="both"/>
              <w:rPr>
                <w:sz w:val="16"/>
                <w:lang w:val="fr-FR"/>
              </w:rPr>
            </w:pPr>
          </w:p>
          <w:p w14:paraId="22FF8B7D" w14:textId="2E3FE0CC" w:rsidR="00D6711A" w:rsidRDefault="000A57DE" w:rsidP="00D6711A">
            <w:pPr>
              <w:jc w:val="both"/>
              <w:rPr>
                <w:sz w:val="16"/>
                <w:lang w:val="fr-FR"/>
              </w:rPr>
            </w:pPr>
            <w:r w:rsidRPr="00EE7F2D">
              <w:rPr>
                <w:sz w:val="16"/>
                <w:lang w:val="fr-FR"/>
              </w:rPr>
              <w:t>Des données fiscales, des données relatives au type de logement que vous habitez, et les coordonnées de votre médecin traitant permettront de réaliser cette enquête, et permettront d’identifier le panel des personnes enquêtées</w:t>
            </w:r>
            <w:r w:rsidRPr="000A57DE">
              <w:rPr>
                <w:sz w:val="16"/>
                <w:lang w:val="fr-FR"/>
              </w:rPr>
              <w:t>. La</w:t>
            </w:r>
            <w:r w:rsidR="000D4DEB" w:rsidRPr="000A57DE">
              <w:rPr>
                <w:sz w:val="16"/>
                <w:lang w:val="fr-FR"/>
              </w:rPr>
              <w:t xml:space="preserve"> DREES</w:t>
            </w:r>
            <w:r w:rsidR="000D4DEB" w:rsidRPr="000D4DEB">
              <w:rPr>
                <w:sz w:val="16"/>
                <w:lang w:val="fr-FR"/>
              </w:rPr>
              <w:t xml:space="preserve"> est seule destinataire des données d’identification (nom et coordonnées), ainsi que le prestataire chargé de la collecte qui sera soumis aux mêmes exigences de confidentialité. Elles seront conservées par le service producteur juste le temps de la réalisation de l’enquête.</w:t>
            </w:r>
          </w:p>
          <w:p w14:paraId="7ECAA75E" w14:textId="77777777" w:rsidR="000D4DEB" w:rsidRPr="00D6711A" w:rsidRDefault="000D4DEB" w:rsidP="00D6711A">
            <w:pPr>
              <w:jc w:val="both"/>
              <w:rPr>
                <w:sz w:val="16"/>
                <w:lang w:val="fr-FR"/>
              </w:rPr>
            </w:pPr>
          </w:p>
          <w:p w14:paraId="4096FB13" w14:textId="36C7AFCB" w:rsidR="00D6711A" w:rsidRPr="00D6711A" w:rsidRDefault="00D6711A" w:rsidP="00D6711A">
            <w:pPr>
              <w:jc w:val="both"/>
              <w:rPr>
                <w:sz w:val="16"/>
                <w:lang w:val="fr-FR"/>
              </w:rPr>
            </w:pPr>
            <w:r w:rsidRPr="00D6711A">
              <w:rPr>
                <w:sz w:val="16"/>
                <w:lang w:val="fr-FR"/>
              </w:rPr>
              <w:t xml:space="preserve">En mentionnant le code « Enquête PaRIS » dans l’objet du mail ou du courrier, les personnes enquêtées peuvent exercer leurs droits d'accès à leurs données, de rectification de leurs données ou à la limitation </w:t>
            </w:r>
            <w:r w:rsidR="00AA1B1A" w:rsidRPr="00EE7F2D">
              <w:rPr>
                <w:sz w:val="16"/>
                <w:lang w:val="fr-FR"/>
              </w:rPr>
              <w:t>du</w:t>
            </w:r>
            <w:r w:rsidR="00AA1B1A">
              <w:rPr>
                <w:sz w:val="16"/>
                <w:lang w:val="fr-FR"/>
              </w:rPr>
              <w:t xml:space="preserve"> </w:t>
            </w:r>
            <w:r w:rsidRPr="00D6711A">
              <w:rPr>
                <w:sz w:val="16"/>
                <w:lang w:val="fr-FR"/>
              </w:rPr>
              <w:t xml:space="preserve">traitement pendant la période de conservation des données d’identification. Ces droits peuvent être exercés auprès de la </w:t>
            </w:r>
            <w:r w:rsidR="00AA1B1A" w:rsidRPr="00EE7F2D">
              <w:rPr>
                <w:sz w:val="16"/>
                <w:lang w:val="fr-FR"/>
              </w:rPr>
              <w:t>Référente RGPD de la</w:t>
            </w:r>
            <w:r w:rsidR="00AA1B1A" w:rsidRPr="00AA1B1A">
              <w:rPr>
                <w:sz w:val="16"/>
                <w:lang w:val="fr-FR"/>
              </w:rPr>
              <w:t xml:space="preserve"> </w:t>
            </w:r>
            <w:r w:rsidRPr="00D6711A">
              <w:rPr>
                <w:sz w:val="16"/>
                <w:lang w:val="fr-FR"/>
              </w:rPr>
              <w:t>DREES, que vous pouvez contacter au courriel suivant</w:t>
            </w:r>
            <w:r w:rsidR="00EE7F2D">
              <w:rPr>
                <w:sz w:val="16"/>
                <w:lang w:val="fr-FR"/>
              </w:rPr>
              <w:t> </w:t>
            </w:r>
            <w:r w:rsidRPr="00D6711A">
              <w:rPr>
                <w:sz w:val="16"/>
                <w:lang w:val="fr-FR"/>
              </w:rPr>
              <w:t xml:space="preserve">: </w:t>
            </w:r>
            <w:hyperlink r:id="rId16" w:history="1">
              <w:r w:rsidRPr="00AB2FB3">
                <w:rPr>
                  <w:rStyle w:val="Lienhypertexte"/>
                  <w:sz w:val="16"/>
                  <w:lang w:val="fr-FR"/>
                </w:rPr>
                <w:t>drees-rgpd@sante.gouv.fr</w:t>
              </w:r>
            </w:hyperlink>
            <w:r>
              <w:rPr>
                <w:sz w:val="16"/>
                <w:lang w:val="fr-FR"/>
              </w:rPr>
              <w:t xml:space="preserve"> </w:t>
            </w:r>
            <w:r w:rsidRPr="00D6711A">
              <w:rPr>
                <w:sz w:val="16"/>
                <w:lang w:val="fr-FR"/>
              </w:rPr>
              <w:t xml:space="preserve">ou par courrier postal à l’adresse suivante : </w:t>
            </w:r>
            <w:r w:rsidR="00EE7F2D" w:rsidRPr="00EE7F2D">
              <w:rPr>
                <w:sz w:val="16"/>
                <w:lang w:val="fr-FR"/>
              </w:rPr>
              <w:t>14 avenue Duquesne 75730 Paris</w:t>
            </w:r>
            <w:r w:rsidRPr="00D6711A">
              <w:rPr>
                <w:sz w:val="16"/>
                <w:lang w:val="fr-FR"/>
              </w:rPr>
              <w:t>.</w:t>
            </w:r>
          </w:p>
          <w:p w14:paraId="7B2AD85F" w14:textId="77777777" w:rsidR="00D6711A" w:rsidRPr="00D6711A" w:rsidRDefault="00D6711A" w:rsidP="00D6711A">
            <w:pPr>
              <w:jc w:val="both"/>
              <w:rPr>
                <w:sz w:val="16"/>
                <w:lang w:val="fr-FR"/>
              </w:rPr>
            </w:pPr>
          </w:p>
          <w:p w14:paraId="03B3D843" w14:textId="35BBB7DD" w:rsidR="00C80553" w:rsidRPr="007919E6" w:rsidRDefault="00D6711A" w:rsidP="00D6711A">
            <w:pPr>
              <w:jc w:val="both"/>
              <w:rPr>
                <w:sz w:val="16"/>
                <w:lang w:val="fr-FR"/>
              </w:rPr>
            </w:pPr>
            <w:r w:rsidRPr="00D6711A">
              <w:rPr>
                <w:sz w:val="16"/>
                <w:lang w:val="fr-FR"/>
              </w:rPr>
              <w:t>Par ailleurs, toute personne concernée par cette enquête dispose également du droit d’introduire une réclamation auprès de l’autorité de contrôle, la Commission nationale de l’informatique et des libertés (CNIL), si elle considère que le traitement de données à caractère personnel la concernant par le responsable de traitement constitue une violation du RGPD et de la loi informatique et libertés.</w:t>
            </w:r>
          </w:p>
        </w:tc>
      </w:tr>
    </w:tbl>
    <w:p w14:paraId="79A64544" w14:textId="758D2824" w:rsidR="005E1E36" w:rsidRDefault="005E1E36" w:rsidP="00823BC9">
      <w:pPr>
        <w:rPr>
          <w:sz w:val="20"/>
          <w:szCs w:val="20"/>
          <w:lang w:val="fr-FR"/>
        </w:rPr>
      </w:pPr>
    </w:p>
    <w:p w14:paraId="25E69605" w14:textId="39A51CA4" w:rsidR="00823BC9" w:rsidRDefault="00823BC9" w:rsidP="00823BC9">
      <w:pPr>
        <w:rPr>
          <w:sz w:val="20"/>
          <w:szCs w:val="20"/>
          <w:lang w:val="fr-FR"/>
        </w:rPr>
      </w:pPr>
    </w:p>
    <w:p w14:paraId="1A1611BD" w14:textId="4349EC62" w:rsidR="00823BC9" w:rsidRPr="00823BC9" w:rsidRDefault="004448E6" w:rsidP="00823BC9">
      <w:pPr>
        <w:tabs>
          <w:tab w:val="left" w:pos="2880"/>
        </w:tabs>
        <w:rPr>
          <w:b/>
          <w:szCs w:val="20"/>
          <w:lang w:val="fr-FR"/>
        </w:rPr>
      </w:pPr>
      <w:r>
        <w:rPr>
          <w:noProof/>
          <w:sz w:val="20"/>
          <w:szCs w:val="20"/>
          <w:lang w:val="fr-FR" w:eastAsia="fr-FR"/>
        </w:rPr>
        <mc:AlternateContent>
          <mc:Choice Requires="wps">
            <w:drawing>
              <wp:anchor distT="0" distB="0" distL="114300" distR="114300" simplePos="0" relativeHeight="251661312" behindDoc="0" locked="0" layoutInCell="1" allowOverlap="1" wp14:anchorId="5A148B73" wp14:editId="05FE3675">
                <wp:simplePos x="0" y="0"/>
                <wp:positionH relativeFrom="page">
                  <wp:align>left</wp:align>
                </wp:positionH>
                <wp:positionV relativeFrom="paragraph">
                  <wp:posOffset>228600</wp:posOffset>
                </wp:positionV>
                <wp:extent cx="7581900" cy="0"/>
                <wp:effectExtent l="0" t="0" r="0" b="19050"/>
                <wp:wrapNone/>
                <wp:docPr id="4" name="Connecteur droit 4"/>
                <wp:cNvGraphicFramePr/>
                <a:graphic xmlns:a="http://schemas.openxmlformats.org/drawingml/2006/main">
                  <a:graphicData uri="http://schemas.microsoft.com/office/word/2010/wordprocessingShape">
                    <wps:wsp>
                      <wps:cNvCnPr/>
                      <wps:spPr>
                        <a:xfrm>
                          <a:off x="0" y="0"/>
                          <a:ext cx="7581900" cy="0"/>
                        </a:xfrm>
                        <a:prstGeom prst="line">
                          <a:avLst/>
                        </a:prstGeom>
                        <a:noFill/>
                        <a:ln w="6350"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411C4" id="Connecteur droit 4"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pt" to="5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" strokecolor="#4472c4" strokeweight=".5pt">
                <v:stroke dashstyle="dash" joinstyle="miter"/>
                <w10:wrap anchorx="page"/>
              </v:line>
            </w:pict>
          </mc:Fallback>
        </mc:AlternateContent>
      </w:r>
      <w:r w:rsidR="00823BC9" w:rsidRPr="00823BC9">
        <w:rPr>
          <w:b/>
          <w:szCs w:val="20"/>
          <w:lang w:val="fr-FR"/>
        </w:rPr>
        <w:t>Coupon-réponse à renvoyer pour obtenir la version en papier du questionnaire</w:t>
      </w:r>
    </w:p>
    <w:p w14:paraId="3A8E077C" w14:textId="404920DC" w:rsidR="00823BC9" w:rsidRDefault="00823BC9" w:rsidP="00823BC9">
      <w:pPr>
        <w:pStyle w:val="Corpsdetexte"/>
      </w:pPr>
    </w:p>
    <w:p w14:paraId="3414BB2E" w14:textId="0CC7A62C" w:rsidR="004448E6" w:rsidRDefault="004448E6" w:rsidP="004448E6">
      <w:pPr>
        <w:pStyle w:val="Corpsdetexte"/>
      </w:pPr>
      <w:r w:rsidRPr="006114A7">
        <w:rPr>
          <w:highlight w:val="green"/>
        </w:rPr>
        <w:t>NOM Prénom</w:t>
      </w:r>
      <w:r>
        <w:t xml:space="preserve">, N° </w:t>
      </w:r>
      <w:r w:rsidR="00570B1F">
        <w:t>de répondant</w:t>
      </w:r>
      <w:r>
        <w:t xml:space="preserve"> Enquête PaRIS : </w:t>
      </w:r>
      <w:r w:rsidRPr="009812C5">
        <w:rPr>
          <w:highlight w:val="green"/>
        </w:rPr>
        <w:t>IDENTIFIANT</w:t>
      </w:r>
    </w:p>
    <w:p w14:paraId="07417A6C" w14:textId="12423309" w:rsidR="00823BC9" w:rsidRDefault="00823BC9" w:rsidP="00823BC9">
      <w:pPr>
        <w:pStyle w:val="Corpsdetexte"/>
      </w:pPr>
      <w:r w:rsidRPr="00737E11">
        <w:t xml:space="preserve">Je souhaite </w:t>
      </w:r>
      <w:r>
        <w:t xml:space="preserve">qu’Ipsos, chargé de la collecte de l’enquête </w:t>
      </w:r>
      <w:r w:rsidR="00B85EB6">
        <w:t>« </w:t>
      </w:r>
      <w:r>
        <w:t>PaRIS</w:t>
      </w:r>
      <w:r w:rsidR="00B85EB6">
        <w:t> »</w:t>
      </w:r>
      <w:r>
        <w:t xml:space="preserve"> pour le compte du </w:t>
      </w:r>
      <w:r w:rsidRPr="003E7A2C">
        <w:t>Ministère de la Santé et de la Prévention</w:t>
      </w:r>
      <w:r>
        <w:t>, m’envoie la version en papier du questionnaire. En envoyant ce coupon, je m’engage à répondre au questionnaire qui me sera envoyé.</w:t>
      </w:r>
      <w:bookmarkStart w:id="0" w:name="_GoBack"/>
      <w:bookmarkEnd w:id="0"/>
    </w:p>
    <w:p w14:paraId="49219CD5" w14:textId="524ACAB0" w:rsidR="004448E6" w:rsidRDefault="004448E6" w:rsidP="006114A7">
      <w:pPr>
        <w:rPr>
          <w:sz w:val="20"/>
          <w:szCs w:val="20"/>
          <w:lang w:val="fr-FR"/>
        </w:rPr>
      </w:pPr>
      <w:r>
        <w:rPr>
          <w:sz w:val="20"/>
          <w:szCs w:val="20"/>
          <w:lang w:val="fr-FR"/>
        </w:rPr>
        <w:t>Afin de personnaliser l’envoi du questionnaire, merci de cocher la case correspondant à votre situation :</w:t>
      </w:r>
    </w:p>
    <w:p w14:paraId="29677F2F" w14:textId="470141BC" w:rsidR="004448E6" w:rsidRPr="004448E6" w:rsidRDefault="004448E6" w:rsidP="006114A7">
      <w:pPr>
        <w:rPr>
          <w:sz w:val="20"/>
          <w:szCs w:val="20"/>
          <w:lang w:val="fr-FR"/>
        </w:rPr>
      </w:pPr>
      <w:r w:rsidRPr="004448E6">
        <w:rPr>
          <w:rFonts w:ascii="Segoe UI Symbol" w:hAnsi="Segoe UI Symbol" w:cs="Segoe UI Symbol"/>
          <w:sz w:val="20"/>
          <w:szCs w:val="20"/>
          <w:lang w:val="fr-FR"/>
        </w:rPr>
        <w:t>☐</w:t>
      </w:r>
      <w:r w:rsidRPr="004448E6">
        <w:rPr>
          <w:sz w:val="20"/>
          <w:szCs w:val="20"/>
          <w:lang w:val="fr-FR"/>
        </w:rPr>
        <w:t xml:space="preserve"> J’ai consulté mon médecin traitant au cours des 6 derniers mois</w:t>
      </w:r>
    </w:p>
    <w:p w14:paraId="7D6BA3F5" w14:textId="6A6D617B" w:rsidR="004448E6" w:rsidRPr="004448E6" w:rsidRDefault="004448E6" w:rsidP="006114A7">
      <w:pPr>
        <w:rPr>
          <w:sz w:val="20"/>
          <w:szCs w:val="20"/>
          <w:lang w:val="fr-FR"/>
        </w:rPr>
      </w:pPr>
      <w:r w:rsidRPr="004448E6">
        <w:rPr>
          <w:rFonts w:ascii="Segoe UI Symbol" w:hAnsi="Segoe UI Symbol" w:cs="Segoe UI Symbol"/>
          <w:sz w:val="20"/>
          <w:szCs w:val="20"/>
          <w:lang w:val="fr-FR"/>
        </w:rPr>
        <w:t>☐</w:t>
      </w:r>
      <w:r w:rsidRPr="004448E6">
        <w:rPr>
          <w:sz w:val="20"/>
          <w:szCs w:val="20"/>
          <w:lang w:val="fr-FR"/>
        </w:rPr>
        <w:t xml:space="preserve"> J</w:t>
      </w:r>
      <w:r>
        <w:rPr>
          <w:sz w:val="20"/>
          <w:szCs w:val="20"/>
          <w:lang w:val="fr-FR"/>
        </w:rPr>
        <w:t>e n</w:t>
      </w:r>
      <w:r w:rsidRPr="004448E6">
        <w:rPr>
          <w:sz w:val="20"/>
          <w:szCs w:val="20"/>
          <w:lang w:val="fr-FR"/>
        </w:rPr>
        <w:t>’ai pas</w:t>
      </w:r>
      <w:r>
        <w:rPr>
          <w:sz w:val="20"/>
          <w:szCs w:val="20"/>
          <w:lang w:val="fr-FR"/>
        </w:rPr>
        <w:t xml:space="preserve"> </w:t>
      </w:r>
      <w:r w:rsidRPr="004448E6">
        <w:rPr>
          <w:sz w:val="20"/>
          <w:szCs w:val="20"/>
          <w:lang w:val="fr-FR"/>
        </w:rPr>
        <w:t>consulté mon médecin traitant au cours des 6 derniers mois</w:t>
      </w:r>
    </w:p>
    <w:sectPr w:rsidR="004448E6" w:rsidRPr="004448E6" w:rsidSect="004448E6">
      <w:headerReference w:type="default" r:id="rId17"/>
      <w:footerReference w:type="default" r:id="rId18"/>
      <w:type w:val="continuous"/>
      <w:pgSz w:w="11910" w:h="16840"/>
      <w:pgMar w:top="851" w:right="964" w:bottom="397" w:left="964" w:header="720" w:footer="5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B2E" w16cex:dateUtc="2023-06-07T15:21:00Z"/>
  <w16cex:commentExtensible w16cex:durableId="282B3BF2" w16cex:dateUtc="2023-06-07T15:25:00Z"/>
  <w16cex:commentExtensible w16cex:durableId="282B3CEE" w16cex:dateUtc="2023-06-07T15:29:00Z"/>
  <w16cex:commentExtensible w16cex:durableId="282B3DCC" w16cex:dateUtc="2023-06-0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BFBE4" w16cid:durableId="282B3B0C"/>
  <w16cid:commentId w16cid:paraId="387A6F3B" w16cid:durableId="282B3B2E"/>
  <w16cid:commentId w16cid:paraId="023F6E8D" w16cid:durableId="282B3BF2"/>
  <w16cid:commentId w16cid:paraId="6A8FEF8B" w16cid:durableId="282B3CEE"/>
  <w16cid:commentId w16cid:paraId="251F9A72" w16cid:durableId="282B3B0D"/>
  <w16cid:commentId w16cid:paraId="130EFF43" w16cid:durableId="282B3B0E"/>
  <w16cid:commentId w16cid:paraId="308A2D3B" w16cid:durableId="282B3D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FAC8" w14:textId="77777777" w:rsidR="000F5B98" w:rsidRDefault="000F5B98">
      <w:r>
        <w:separator/>
      </w:r>
    </w:p>
  </w:endnote>
  <w:endnote w:type="continuationSeparator" w:id="0">
    <w:p w14:paraId="37DA626E" w14:textId="77777777" w:rsidR="000F5B98" w:rsidRDefault="000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25166BED" w14:textId="77777777" w:rsidR="00862522" w:rsidRDefault="00350264" w:rsidP="0086252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8372302" w14:textId="77777777" w:rsidR="00862522" w:rsidRDefault="008625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13B" w14:textId="77777777" w:rsidR="00823BC9" w:rsidRPr="00823BC9" w:rsidRDefault="00823BC9" w:rsidP="00823BC9">
    <w:pPr>
      <w:pStyle w:val="Pieddepage"/>
      <w:rPr>
        <w:color w:val="939598"/>
        <w:sz w:val="14"/>
        <w:lang w:val="fr-FR"/>
      </w:rPr>
    </w:pPr>
    <w:r w:rsidRPr="00823BC9">
      <w:rPr>
        <w:color w:val="939598"/>
        <w:sz w:val="14"/>
        <w:lang w:val="fr-FR"/>
      </w:rPr>
      <w:t xml:space="preserve">Adresse postale : 78/84 rue Olivier de Serres 75739 Paris </w:t>
    </w:r>
  </w:p>
  <w:p w14:paraId="0F8E88F7" w14:textId="7CC2B8A6" w:rsidR="00862522" w:rsidRPr="00823BC9" w:rsidRDefault="00823BC9" w:rsidP="00823BC9">
    <w:pPr>
      <w:pStyle w:val="Pieddepage"/>
      <w:rPr>
        <w:lang w:val="fr-FR"/>
      </w:rPr>
    </w:pPr>
    <w:r w:rsidRPr="00823BC9">
      <w:rPr>
        <w:color w:val="939598"/>
        <w:sz w:val="14"/>
        <w:lang w:val="fr-FR"/>
      </w:rPr>
      <w:t>https://drees.solidarites-sant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7361" w14:textId="77777777" w:rsidR="00862522" w:rsidRPr="00C666FD" w:rsidRDefault="00862522" w:rsidP="00862522">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D67F" w14:textId="77777777" w:rsidR="000F5B98" w:rsidRDefault="000F5B98">
      <w:r>
        <w:separator/>
      </w:r>
    </w:p>
  </w:footnote>
  <w:footnote w:type="continuationSeparator" w:id="0">
    <w:p w14:paraId="3BB6FEF7" w14:textId="77777777" w:rsidR="000F5B98" w:rsidRDefault="000F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F2BC" w14:textId="77777777" w:rsidR="00862522" w:rsidRDefault="00350264" w:rsidP="00862522">
    <w:pPr>
      <w:pStyle w:val="En-tte"/>
      <w:tabs>
        <w:tab w:val="clear" w:pos="4513"/>
      </w:tabs>
      <w:jc w:val="right"/>
      <w:rPr>
        <w:b/>
        <w:bCs/>
        <w:sz w:val="24"/>
        <w:szCs w:val="24"/>
      </w:rPr>
    </w:pPr>
    <w:r w:rsidRPr="007707A6">
      <w:rPr>
        <w:noProof/>
        <w:lang w:val="fr-FR" w:eastAsia="fr-FR"/>
      </w:rPr>
      <w:drawing>
        <wp:anchor distT="0" distB="0" distL="114300" distR="114300" simplePos="0" relativeHeight="251659264" behindDoc="0" locked="0" layoutInCell="1" allowOverlap="1" wp14:anchorId="495F463E" wp14:editId="671685B3">
          <wp:simplePos x="0" y="0"/>
          <wp:positionH relativeFrom="column">
            <wp:posOffset>14605</wp:posOffset>
          </wp:positionH>
          <wp:positionV relativeFrom="paragraph">
            <wp:posOffset>-4826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7A6">
      <w:rPr>
        <w:noProof/>
        <w:lang w:val="fr-FR" w:eastAsia="fr-FR"/>
      </w:rPr>
      <w:drawing>
        <wp:anchor distT="0" distB="0" distL="114300" distR="114300" simplePos="0" relativeHeight="251660288" behindDoc="0" locked="0" layoutInCell="1" allowOverlap="1" wp14:anchorId="66140150" wp14:editId="2883395F">
          <wp:simplePos x="0" y="0"/>
          <wp:positionH relativeFrom="column">
            <wp:posOffset>3929380</wp:posOffset>
          </wp:positionH>
          <wp:positionV relativeFrom="paragraph">
            <wp:posOffset>114300</wp:posOffset>
          </wp:positionV>
          <wp:extent cx="995045" cy="899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995045" cy="89916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r>
      <w:rPr>
        <w:noProof/>
        <w:lang w:val="fr-FR" w:eastAsia="fr-FR"/>
      </w:rPr>
      <w:drawing>
        <wp:inline distT="0" distB="0" distL="0" distR="0" wp14:anchorId="4D3CCD26" wp14:editId="30970A44">
          <wp:extent cx="1200000" cy="9000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cde.jpg"/>
                  <pic:cNvPicPr/>
                </pic:nvPicPr>
                <pic:blipFill>
                  <a:blip r:embed="rId3">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14:paraId="3FCDDDEE" w14:textId="77777777" w:rsidR="00862522" w:rsidRPr="00C666FD" w:rsidRDefault="00862522" w:rsidP="00862522">
    <w:pPr>
      <w:pStyle w:val="Intituldirection"/>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95EA" w14:textId="77777777" w:rsidR="00862522" w:rsidRPr="00B623FE" w:rsidRDefault="00862522" w:rsidP="00862522">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609C2"/>
    <w:multiLevelType w:val="hybridMultilevel"/>
    <w:tmpl w:val="1AA451A8"/>
    <w:lvl w:ilvl="0" w:tplc="D8748566">
      <w:start w:val="8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53"/>
    <w:rsid w:val="00090832"/>
    <w:rsid w:val="000A2D66"/>
    <w:rsid w:val="000A57DE"/>
    <w:rsid w:val="000A6727"/>
    <w:rsid w:val="000D4DEB"/>
    <w:rsid w:val="000E5BF4"/>
    <w:rsid w:val="000F5B98"/>
    <w:rsid w:val="00130EF9"/>
    <w:rsid w:val="001D40C0"/>
    <w:rsid w:val="002C4076"/>
    <w:rsid w:val="00305EC8"/>
    <w:rsid w:val="00310060"/>
    <w:rsid w:val="00350264"/>
    <w:rsid w:val="0037655F"/>
    <w:rsid w:val="003E7A2C"/>
    <w:rsid w:val="003F05D0"/>
    <w:rsid w:val="003F367F"/>
    <w:rsid w:val="0041378C"/>
    <w:rsid w:val="00440943"/>
    <w:rsid w:val="004448E6"/>
    <w:rsid w:val="00472716"/>
    <w:rsid w:val="00541A3D"/>
    <w:rsid w:val="00570B1F"/>
    <w:rsid w:val="005E1E36"/>
    <w:rsid w:val="006114A7"/>
    <w:rsid w:val="00665A38"/>
    <w:rsid w:val="00733201"/>
    <w:rsid w:val="00737E11"/>
    <w:rsid w:val="00755846"/>
    <w:rsid w:val="007647C6"/>
    <w:rsid w:val="00823BC9"/>
    <w:rsid w:val="00862522"/>
    <w:rsid w:val="008B1F5A"/>
    <w:rsid w:val="00933B8E"/>
    <w:rsid w:val="009429D1"/>
    <w:rsid w:val="009812C5"/>
    <w:rsid w:val="009825FA"/>
    <w:rsid w:val="00992344"/>
    <w:rsid w:val="00A8723D"/>
    <w:rsid w:val="00AA1B1A"/>
    <w:rsid w:val="00AB52EB"/>
    <w:rsid w:val="00B85EB6"/>
    <w:rsid w:val="00BA4E6D"/>
    <w:rsid w:val="00BB4BC8"/>
    <w:rsid w:val="00C80553"/>
    <w:rsid w:val="00CA0250"/>
    <w:rsid w:val="00CC609F"/>
    <w:rsid w:val="00D6711A"/>
    <w:rsid w:val="00D97FAA"/>
    <w:rsid w:val="00E937A3"/>
    <w:rsid w:val="00EA1871"/>
    <w:rsid w:val="00EE7F2D"/>
    <w:rsid w:val="00F012A2"/>
    <w:rsid w:val="00F130B2"/>
    <w:rsid w:val="00F66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9851"/>
  <w15:chartTrackingRefBased/>
  <w15:docId w15:val="{B804EB21-42FD-4972-8590-5E48A914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553"/>
    <w:pPr>
      <w:widowControl w:val="0"/>
      <w:autoSpaceDE w:val="0"/>
      <w:autoSpaceDN w:val="0"/>
      <w:spacing w:after="0" w:line="240" w:lineRule="auto"/>
    </w:pPr>
    <w:rPr>
      <w:rFonts w:ascii="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C80553"/>
    <w:pPr>
      <w:jc w:val="both"/>
    </w:pPr>
    <w:rPr>
      <w:sz w:val="20"/>
      <w:szCs w:val="20"/>
      <w:lang w:val="fr-FR"/>
    </w:rPr>
  </w:style>
  <w:style w:type="character" w:customStyle="1" w:styleId="CorpsdetexteCar">
    <w:name w:val="Corps de texte Car"/>
    <w:basedOn w:val="Policepardfaut"/>
    <w:link w:val="Corpsdetexte"/>
    <w:uiPriority w:val="1"/>
    <w:rsid w:val="00C80553"/>
    <w:rPr>
      <w:rFonts w:ascii="Arial" w:hAnsi="Arial" w:cs="Arial"/>
      <w:sz w:val="20"/>
      <w:szCs w:val="20"/>
    </w:rPr>
  </w:style>
  <w:style w:type="character" w:styleId="Lienhypertexte">
    <w:name w:val="Hyperlink"/>
    <w:basedOn w:val="Policepardfaut"/>
    <w:uiPriority w:val="99"/>
    <w:unhideWhenUsed/>
    <w:rsid w:val="00C80553"/>
    <w:rPr>
      <w:color w:val="0563C1" w:themeColor="hyperlink"/>
      <w:u w:val="single"/>
    </w:rPr>
  </w:style>
  <w:style w:type="paragraph" w:styleId="En-tte">
    <w:name w:val="header"/>
    <w:basedOn w:val="Normal"/>
    <w:link w:val="En-tteCar"/>
    <w:uiPriority w:val="99"/>
    <w:unhideWhenUsed/>
    <w:rsid w:val="00C80553"/>
    <w:pPr>
      <w:tabs>
        <w:tab w:val="center" w:pos="4513"/>
        <w:tab w:val="right" w:pos="9026"/>
      </w:tabs>
    </w:pPr>
  </w:style>
  <w:style w:type="character" w:customStyle="1" w:styleId="En-tteCar">
    <w:name w:val="En-tête Car"/>
    <w:basedOn w:val="Policepardfaut"/>
    <w:link w:val="En-tte"/>
    <w:uiPriority w:val="99"/>
    <w:rsid w:val="00C80553"/>
    <w:rPr>
      <w:rFonts w:ascii="Arial" w:hAnsi="Arial" w:cs="Arial"/>
      <w:lang w:val="en-US"/>
    </w:rPr>
  </w:style>
  <w:style w:type="paragraph" w:styleId="Pieddepage">
    <w:name w:val="footer"/>
    <w:basedOn w:val="Normal"/>
    <w:link w:val="PieddepageCar"/>
    <w:uiPriority w:val="99"/>
    <w:unhideWhenUsed/>
    <w:rsid w:val="00C80553"/>
    <w:pPr>
      <w:tabs>
        <w:tab w:val="center" w:pos="4513"/>
        <w:tab w:val="right" w:pos="9026"/>
      </w:tabs>
    </w:pPr>
  </w:style>
  <w:style w:type="character" w:customStyle="1" w:styleId="PieddepageCar">
    <w:name w:val="Pied de page Car"/>
    <w:basedOn w:val="Policepardfaut"/>
    <w:link w:val="Pieddepage"/>
    <w:uiPriority w:val="99"/>
    <w:rsid w:val="00C80553"/>
    <w:rPr>
      <w:rFonts w:ascii="Arial" w:hAnsi="Arial" w:cs="Arial"/>
      <w:lang w:val="en-US"/>
    </w:rPr>
  </w:style>
  <w:style w:type="paragraph" w:customStyle="1" w:styleId="Sous-titre2">
    <w:name w:val="Sous-titre 2"/>
    <w:basedOn w:val="Normal"/>
    <w:next w:val="Corpsdetexte"/>
    <w:link w:val="Sous-titre2Car"/>
    <w:qFormat/>
    <w:rsid w:val="00C80553"/>
    <w:pPr>
      <w:jc w:val="center"/>
    </w:pPr>
    <w:rPr>
      <w:sz w:val="16"/>
      <w:szCs w:val="16"/>
      <w:lang w:val="fr-FR"/>
    </w:rPr>
  </w:style>
  <w:style w:type="character" w:customStyle="1" w:styleId="Sous-titre2Car">
    <w:name w:val="Sous-titre 2 Car"/>
    <w:basedOn w:val="Policepardfaut"/>
    <w:link w:val="Sous-titre2"/>
    <w:rsid w:val="00C80553"/>
    <w:rPr>
      <w:rFonts w:ascii="Arial" w:hAnsi="Arial" w:cs="Arial"/>
      <w:sz w:val="16"/>
      <w:szCs w:val="16"/>
    </w:rPr>
  </w:style>
  <w:style w:type="paragraph" w:customStyle="1" w:styleId="Date2">
    <w:name w:val="Date 2"/>
    <w:basedOn w:val="Normal"/>
    <w:next w:val="Corpsdetexte"/>
    <w:link w:val="Date2Car"/>
    <w:qFormat/>
    <w:rsid w:val="00C80553"/>
    <w:pPr>
      <w:jc w:val="right"/>
    </w:pPr>
    <w:rPr>
      <w:i/>
      <w:color w:val="231F20"/>
      <w:sz w:val="16"/>
      <w:szCs w:val="16"/>
      <w:lang w:val="fr-FR"/>
    </w:rPr>
  </w:style>
  <w:style w:type="character" w:customStyle="1" w:styleId="Date2Car">
    <w:name w:val="Date 2 Car"/>
    <w:basedOn w:val="Policepardfaut"/>
    <w:link w:val="Date2"/>
    <w:rsid w:val="00C80553"/>
    <w:rPr>
      <w:rFonts w:ascii="Arial" w:hAnsi="Arial" w:cs="Arial"/>
      <w:i/>
      <w:color w:val="231F20"/>
      <w:sz w:val="16"/>
      <w:szCs w:val="16"/>
    </w:rPr>
  </w:style>
  <w:style w:type="paragraph" w:customStyle="1" w:styleId="Intituldirection">
    <w:name w:val="Intitulé direction"/>
    <w:basedOn w:val="En-tte"/>
    <w:next w:val="Corpsdetexte"/>
    <w:link w:val="IntituldirectionCar"/>
    <w:qFormat/>
    <w:rsid w:val="00C80553"/>
    <w:pPr>
      <w:tabs>
        <w:tab w:val="clear" w:pos="4513"/>
      </w:tabs>
      <w:jc w:val="right"/>
    </w:pPr>
    <w:rPr>
      <w:b/>
      <w:bCs/>
      <w:sz w:val="24"/>
      <w:szCs w:val="24"/>
    </w:rPr>
  </w:style>
  <w:style w:type="character" w:customStyle="1" w:styleId="IntituldirectionCar">
    <w:name w:val="Intitulé direction Car"/>
    <w:basedOn w:val="En-tteCar"/>
    <w:link w:val="Intituldirection"/>
    <w:rsid w:val="00C80553"/>
    <w:rPr>
      <w:rFonts w:ascii="Arial" w:hAnsi="Arial" w:cs="Arial"/>
      <w:b/>
      <w:bCs/>
      <w:sz w:val="24"/>
      <w:szCs w:val="24"/>
      <w:lang w:val="en-US"/>
    </w:rPr>
  </w:style>
  <w:style w:type="character" w:styleId="Numrodepage">
    <w:name w:val="page number"/>
    <w:basedOn w:val="Policepardfaut"/>
    <w:uiPriority w:val="99"/>
    <w:semiHidden/>
    <w:unhideWhenUsed/>
    <w:rsid w:val="00C80553"/>
  </w:style>
  <w:style w:type="table" w:styleId="Grilledutableau">
    <w:name w:val="Table Grid"/>
    <w:basedOn w:val="TableauNormal"/>
    <w:uiPriority w:val="39"/>
    <w:rsid w:val="00C80553"/>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0553"/>
    <w:rPr>
      <w:sz w:val="16"/>
      <w:szCs w:val="16"/>
    </w:rPr>
  </w:style>
  <w:style w:type="paragraph" w:styleId="Commentaire">
    <w:name w:val="annotation text"/>
    <w:basedOn w:val="Normal"/>
    <w:link w:val="CommentaireCar"/>
    <w:uiPriority w:val="99"/>
    <w:unhideWhenUsed/>
    <w:rsid w:val="00C80553"/>
    <w:rPr>
      <w:sz w:val="20"/>
      <w:szCs w:val="20"/>
    </w:rPr>
  </w:style>
  <w:style w:type="character" w:customStyle="1" w:styleId="CommentaireCar">
    <w:name w:val="Commentaire Car"/>
    <w:basedOn w:val="Policepardfaut"/>
    <w:link w:val="Commentaire"/>
    <w:uiPriority w:val="99"/>
    <w:rsid w:val="00C80553"/>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D97FAA"/>
    <w:rPr>
      <w:b/>
      <w:bCs/>
    </w:rPr>
  </w:style>
  <w:style w:type="character" w:customStyle="1" w:styleId="ObjetducommentaireCar">
    <w:name w:val="Objet du commentaire Car"/>
    <w:basedOn w:val="CommentaireCar"/>
    <w:link w:val="Objetducommentaire"/>
    <w:uiPriority w:val="99"/>
    <w:semiHidden/>
    <w:rsid w:val="00D97FAA"/>
    <w:rPr>
      <w:rFonts w:ascii="Arial" w:hAnsi="Arial" w:cs="Arial"/>
      <w:b/>
      <w:bCs/>
      <w:sz w:val="20"/>
      <w:szCs w:val="20"/>
      <w:lang w:val="en-US"/>
    </w:rPr>
  </w:style>
  <w:style w:type="paragraph" w:styleId="Textedebulles">
    <w:name w:val="Balloon Text"/>
    <w:basedOn w:val="Normal"/>
    <w:link w:val="TextedebullesCar"/>
    <w:uiPriority w:val="99"/>
    <w:semiHidden/>
    <w:unhideWhenUsed/>
    <w:rsid w:val="003E7A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A2C"/>
    <w:rPr>
      <w:rFonts w:ascii="Segoe UI" w:hAnsi="Segoe UI" w:cs="Segoe UI"/>
      <w:sz w:val="18"/>
      <w:szCs w:val="18"/>
      <w:lang w:val="en-US"/>
    </w:rPr>
  </w:style>
  <w:style w:type="paragraph" w:styleId="Textebrut">
    <w:name w:val="Plain Text"/>
    <w:basedOn w:val="Normal"/>
    <w:link w:val="TextebrutCar"/>
    <w:uiPriority w:val="99"/>
    <w:unhideWhenUsed/>
    <w:rsid w:val="001D40C0"/>
    <w:pPr>
      <w:widowControl/>
      <w:autoSpaceDE/>
      <w:autoSpaceDN/>
    </w:pPr>
    <w:rPr>
      <w:rFonts w:ascii="Calibri" w:hAnsi="Calibri" w:cs="Calibri"/>
      <w:color w:val="000000"/>
      <w:lang w:val="fr-FR"/>
    </w:rPr>
  </w:style>
  <w:style w:type="character" w:customStyle="1" w:styleId="TextebrutCar">
    <w:name w:val="Texte brut Car"/>
    <w:basedOn w:val="Policepardfaut"/>
    <w:link w:val="Textebrut"/>
    <w:uiPriority w:val="99"/>
    <w:rsid w:val="001D40C0"/>
    <w:rPr>
      <w:rFonts w:ascii="Calibri" w:hAnsi="Calibri" w:cs="Calibri"/>
      <w:color w:val="000000"/>
    </w:rPr>
  </w:style>
  <w:style w:type="character" w:styleId="Lienhypertextesuivivisit">
    <w:name w:val="FollowedHyperlink"/>
    <w:basedOn w:val="Policepardfaut"/>
    <w:uiPriority w:val="99"/>
    <w:semiHidden/>
    <w:unhideWhenUsed/>
    <w:rsid w:val="000E5BF4"/>
    <w:rPr>
      <w:color w:val="954F72" w:themeColor="followedHyperlink"/>
      <w:u w:val="single"/>
    </w:rPr>
  </w:style>
  <w:style w:type="paragraph" w:styleId="Notedebasdepage">
    <w:name w:val="footnote text"/>
    <w:basedOn w:val="Normal"/>
    <w:link w:val="NotedebasdepageCar"/>
    <w:uiPriority w:val="99"/>
    <w:semiHidden/>
    <w:unhideWhenUsed/>
    <w:rsid w:val="00B85EB6"/>
    <w:rPr>
      <w:sz w:val="20"/>
      <w:szCs w:val="20"/>
    </w:rPr>
  </w:style>
  <w:style w:type="character" w:customStyle="1" w:styleId="NotedebasdepageCar">
    <w:name w:val="Note de bas de page Car"/>
    <w:basedOn w:val="Policepardfaut"/>
    <w:link w:val="Notedebasdepage"/>
    <w:uiPriority w:val="99"/>
    <w:semiHidden/>
    <w:rsid w:val="00B85EB6"/>
    <w:rPr>
      <w:rFonts w:ascii="Arial" w:hAnsi="Arial" w:cs="Arial"/>
      <w:sz w:val="20"/>
      <w:szCs w:val="20"/>
      <w:lang w:val="en-US"/>
    </w:rPr>
  </w:style>
  <w:style w:type="character" w:styleId="Appelnotedebasdep">
    <w:name w:val="footnote reference"/>
    <w:basedOn w:val="Policepardfaut"/>
    <w:uiPriority w:val="99"/>
    <w:semiHidden/>
    <w:unhideWhenUsed/>
    <w:rsid w:val="00B85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ees.solidarites-sante.gouv.fr/enquete-paris"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ante@enquetes-drees.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rees-rgpd@sant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es-enquete-paris@sante.gouv.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te@enquetes-drees.fr"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4483-6E48-44F7-89C3-B9E561E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eandet</dc:creator>
  <cp:keywords/>
  <dc:description/>
  <cp:lastModifiedBy>FRANCOU, Quentin (DREES/OSAM/BPS)</cp:lastModifiedBy>
  <cp:revision>5</cp:revision>
  <dcterms:created xsi:type="dcterms:W3CDTF">2023-06-09T09:26:00Z</dcterms:created>
  <dcterms:modified xsi:type="dcterms:W3CDTF">2023-06-12T15:08:00Z</dcterms:modified>
</cp:coreProperties>
</file>